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30BB" w14:textId="77777777" w:rsidR="005F4435" w:rsidRDefault="00EC6597">
      <w:pPr>
        <w:spacing w:before="68"/>
        <w:ind w:right="529"/>
        <w:jc w:val="right"/>
      </w:pPr>
      <w:r>
        <w:t>Obrazac 1.</w:t>
      </w:r>
    </w:p>
    <w:p w14:paraId="31E8601C" w14:textId="77777777" w:rsidR="005F4435" w:rsidRDefault="005F4435">
      <w:pPr>
        <w:pStyle w:val="Tijeloteksta"/>
        <w:rPr>
          <w:sz w:val="20"/>
        </w:rPr>
      </w:pPr>
    </w:p>
    <w:p w14:paraId="3ABBD47C" w14:textId="77777777" w:rsidR="005F4435" w:rsidRDefault="005F4435">
      <w:pPr>
        <w:pStyle w:val="Tijeloteksta"/>
        <w:rPr>
          <w:sz w:val="20"/>
        </w:rPr>
      </w:pPr>
    </w:p>
    <w:p w14:paraId="52D3695F" w14:textId="77777777" w:rsidR="005F4435" w:rsidRDefault="005F4435">
      <w:pPr>
        <w:pStyle w:val="Tijeloteksta"/>
        <w:rPr>
          <w:sz w:val="23"/>
        </w:rPr>
      </w:pPr>
    </w:p>
    <w:p w14:paraId="0040F237" w14:textId="1FB90545" w:rsidR="00843423" w:rsidRPr="00843423" w:rsidRDefault="00843423" w:rsidP="00843423">
      <w:pPr>
        <w:pStyle w:val="Tijeloteksta"/>
        <w:spacing w:line="276" w:lineRule="auto"/>
        <w:ind w:left="6068" w:hanging="5926"/>
        <w:rPr>
          <w:b/>
          <w:bCs/>
        </w:rPr>
      </w:pPr>
      <w:r w:rsidRPr="00843423">
        <w:rPr>
          <w:b/>
          <w:bCs/>
        </w:rPr>
        <w:t xml:space="preserve">   </w:t>
      </w:r>
      <w:r>
        <w:rPr>
          <w:b/>
          <w:bCs/>
        </w:rPr>
        <w:t xml:space="preserve">                               </w:t>
      </w:r>
      <w:r w:rsidRPr="00843423">
        <w:rPr>
          <w:b/>
          <w:bCs/>
        </w:rPr>
        <w:object w:dxaOrig="2055" w:dyaOrig="2560" w14:anchorId="3A94F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720608107" r:id="rId9"/>
        </w:object>
      </w:r>
    </w:p>
    <w:p w14:paraId="5698E44C" w14:textId="24FAAA99" w:rsidR="00843423" w:rsidRPr="00843423" w:rsidRDefault="00843423" w:rsidP="00843423">
      <w:pPr>
        <w:pStyle w:val="Tijeloteksta"/>
        <w:spacing w:line="276" w:lineRule="auto"/>
        <w:ind w:left="6068" w:hanging="5348"/>
        <w:rPr>
          <w:b/>
          <w:bCs/>
        </w:rPr>
      </w:pPr>
      <w:r>
        <w:rPr>
          <w:b/>
          <w:bCs/>
        </w:rPr>
        <w:t xml:space="preserve">       </w:t>
      </w:r>
      <w:r w:rsidRPr="00843423">
        <w:rPr>
          <w:b/>
          <w:bCs/>
        </w:rPr>
        <w:t>REPUBLIKA HRVATSKA</w:t>
      </w:r>
    </w:p>
    <w:p w14:paraId="427B19EB" w14:textId="77777777" w:rsidR="00843423" w:rsidRPr="00843423" w:rsidRDefault="00843423" w:rsidP="00843423">
      <w:pPr>
        <w:pStyle w:val="Tijeloteksta"/>
        <w:spacing w:line="276" w:lineRule="auto"/>
        <w:ind w:left="6068" w:hanging="5926"/>
        <w:rPr>
          <w:b/>
          <w:bCs/>
          <w:iCs/>
        </w:rPr>
      </w:pPr>
      <w:r w:rsidRPr="00843423">
        <w:rPr>
          <w:b/>
          <w:bCs/>
          <w:iCs/>
        </w:rPr>
        <w:t>DUBROVAČKO-NERETVANSKA ŽUPANIJA</w:t>
      </w:r>
    </w:p>
    <w:p w14:paraId="584D0848" w14:textId="079E1A3A" w:rsidR="005F4435" w:rsidRPr="00D346D4" w:rsidRDefault="00843423" w:rsidP="00843423">
      <w:pPr>
        <w:pStyle w:val="Tijeloteksta"/>
        <w:spacing w:line="276" w:lineRule="auto"/>
        <w:ind w:left="6068" w:hanging="5926"/>
        <w:jc w:val="both"/>
        <w:rPr>
          <w:b/>
          <w:bCs/>
        </w:rPr>
      </w:pPr>
      <w:r w:rsidRPr="00843423">
        <w:rPr>
          <w:b/>
          <w:bCs/>
          <w:noProof/>
        </w:rPr>
        <w:drawing>
          <wp:inline distT="0" distB="0" distL="0" distR="0" wp14:anchorId="5760CBFB" wp14:editId="377E3CC4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23">
        <w:rPr>
          <w:b/>
          <w:bCs/>
        </w:rPr>
        <w:t>GRAD METKOVIĆ</w:t>
      </w:r>
    </w:p>
    <w:p w14:paraId="1E43973D" w14:textId="77777777" w:rsidR="005F4435" w:rsidRDefault="005F4435">
      <w:pPr>
        <w:pStyle w:val="Tijeloteksta"/>
        <w:rPr>
          <w:sz w:val="20"/>
        </w:rPr>
      </w:pPr>
    </w:p>
    <w:p w14:paraId="220DB3E9" w14:textId="77777777" w:rsidR="005F4435" w:rsidRDefault="005F4435">
      <w:pPr>
        <w:pStyle w:val="Tijeloteksta"/>
        <w:spacing w:before="3"/>
        <w:rPr>
          <w:sz w:val="16"/>
        </w:rPr>
      </w:pPr>
    </w:p>
    <w:p w14:paraId="02BBC6B1" w14:textId="7238681B" w:rsidR="005F4435" w:rsidRDefault="00EC6597" w:rsidP="005D0A65">
      <w:pPr>
        <w:pStyle w:val="Tijeloteksta"/>
        <w:spacing w:before="90"/>
        <w:ind w:right="418"/>
        <w:jc w:val="both"/>
      </w:pPr>
      <w:r>
        <w:rPr>
          <w:shd w:val="clear" w:color="auto" w:fill="F9F9F9"/>
        </w:rPr>
        <w:t>Na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temelju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Odluke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o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uvjetima,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mjerilima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i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postupku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za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utvrđivanje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reda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prvenstva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za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ku</w:t>
      </w:r>
      <w:r w:rsidR="00A80ABF">
        <w:rPr>
          <w:shd w:val="clear" w:color="auto" w:fill="F9F9F9"/>
        </w:rPr>
        <w:t>p</w:t>
      </w:r>
      <w:r>
        <w:rPr>
          <w:shd w:val="clear" w:color="auto" w:fill="F9F9F9"/>
        </w:rPr>
        <w:t>nju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stan</w:t>
      </w:r>
      <w:r w:rsidR="005A71D7">
        <w:rPr>
          <w:shd w:val="clear" w:color="auto" w:fill="F9F9F9"/>
        </w:rPr>
        <w:t>ova</w:t>
      </w:r>
      <w:r>
        <w:rPr>
          <w:spacing w:val="-8"/>
          <w:shd w:val="clear" w:color="auto" w:fill="F9F9F9"/>
        </w:rPr>
        <w:t xml:space="preserve"> </w:t>
      </w:r>
      <w:r>
        <w:rPr>
          <w:spacing w:val="4"/>
          <w:shd w:val="clear" w:color="auto" w:fill="F9F9F9"/>
        </w:rPr>
        <w:t>iz</w:t>
      </w:r>
      <w:r w:rsidR="005D0A65">
        <w:t xml:space="preserve"> </w:t>
      </w:r>
      <w:r>
        <w:rPr>
          <w:shd w:val="clear" w:color="auto" w:fill="F9F9F9"/>
        </w:rPr>
        <w:t>Programa</w:t>
      </w:r>
      <w:r>
        <w:rPr>
          <w:spacing w:val="18"/>
          <w:shd w:val="clear" w:color="auto" w:fill="F9F9F9"/>
        </w:rPr>
        <w:t xml:space="preserve"> </w:t>
      </w:r>
      <w:r>
        <w:rPr>
          <w:shd w:val="clear" w:color="auto" w:fill="F9F9F9"/>
        </w:rPr>
        <w:t>društveno</w:t>
      </w:r>
      <w:r>
        <w:rPr>
          <w:spacing w:val="19"/>
          <w:shd w:val="clear" w:color="auto" w:fill="F9F9F9"/>
        </w:rPr>
        <w:t xml:space="preserve"> </w:t>
      </w:r>
      <w:r>
        <w:rPr>
          <w:shd w:val="clear" w:color="auto" w:fill="F9F9F9"/>
        </w:rPr>
        <w:t>poticane</w:t>
      </w:r>
      <w:r>
        <w:rPr>
          <w:spacing w:val="18"/>
          <w:shd w:val="clear" w:color="auto" w:fill="F9F9F9"/>
        </w:rPr>
        <w:t xml:space="preserve"> </w:t>
      </w:r>
      <w:r>
        <w:rPr>
          <w:shd w:val="clear" w:color="auto" w:fill="F9F9F9"/>
        </w:rPr>
        <w:t>stanogradnje</w:t>
      </w:r>
      <w:r>
        <w:rPr>
          <w:spacing w:val="18"/>
          <w:shd w:val="clear" w:color="auto" w:fill="F9F9F9"/>
        </w:rPr>
        <w:t xml:space="preserve"> </w:t>
      </w:r>
      <w:r>
        <w:rPr>
          <w:shd w:val="clear" w:color="auto" w:fill="F9F9F9"/>
        </w:rPr>
        <w:t>na</w:t>
      </w:r>
      <w:r>
        <w:rPr>
          <w:spacing w:val="18"/>
          <w:shd w:val="clear" w:color="auto" w:fill="F9F9F9"/>
        </w:rPr>
        <w:t xml:space="preserve"> </w:t>
      </w:r>
      <w:r>
        <w:rPr>
          <w:shd w:val="clear" w:color="auto" w:fill="F9F9F9"/>
        </w:rPr>
        <w:t>području</w:t>
      </w:r>
      <w:r>
        <w:rPr>
          <w:spacing w:val="19"/>
          <w:shd w:val="clear" w:color="auto" w:fill="F9F9F9"/>
        </w:rPr>
        <w:t xml:space="preserve"> </w:t>
      </w:r>
      <w:r>
        <w:rPr>
          <w:shd w:val="clear" w:color="auto" w:fill="F9F9F9"/>
        </w:rPr>
        <w:t>Grada</w:t>
      </w:r>
      <w:r>
        <w:rPr>
          <w:spacing w:val="18"/>
          <w:shd w:val="clear" w:color="auto" w:fill="F9F9F9"/>
        </w:rPr>
        <w:t xml:space="preserve"> </w:t>
      </w:r>
      <w:r w:rsidR="005A71D7">
        <w:rPr>
          <w:shd w:val="clear" w:color="auto" w:fill="F9F9F9"/>
        </w:rPr>
        <w:t>Metkovića</w:t>
      </w:r>
      <w:r>
        <w:rPr>
          <w:spacing w:val="20"/>
          <w:shd w:val="clear" w:color="auto" w:fill="F9F9F9"/>
        </w:rPr>
        <w:t xml:space="preserve"> </w:t>
      </w:r>
      <w:r>
        <w:rPr>
          <w:shd w:val="clear" w:color="auto" w:fill="F9F9F9"/>
        </w:rPr>
        <w:t>(„</w:t>
      </w:r>
      <w:r w:rsidR="005A71D7">
        <w:rPr>
          <w:shd w:val="clear" w:color="auto" w:fill="F9F9F9"/>
        </w:rPr>
        <w:t>Neretvanski glasnik</w:t>
      </w:r>
      <w:r>
        <w:rPr>
          <w:shd w:val="clear" w:color="auto" w:fill="F9F9F9"/>
        </w:rPr>
        <w:t xml:space="preserve">“, broj </w:t>
      </w:r>
      <w:r w:rsidR="005A71D7">
        <w:rPr>
          <w:shd w:val="clear" w:color="auto" w:fill="F9F9F9"/>
        </w:rPr>
        <w:t>3/22</w:t>
      </w:r>
      <w:r>
        <w:rPr>
          <w:shd w:val="clear" w:color="auto" w:fill="F9F9F9"/>
        </w:rPr>
        <w:t xml:space="preserve">) </w:t>
      </w:r>
      <w:r>
        <w:t xml:space="preserve">i Javnog poziva za prikupljanje zahtjeva za kupnju stanova iz Programa društveno poticane stanogradnje (POS) na području Grada </w:t>
      </w:r>
      <w:r w:rsidR="005A71D7">
        <w:t>Metkovića</w:t>
      </w:r>
      <w:r>
        <w:t xml:space="preserve"> radi utvrđivanja Liste reda prvenstva objavljenog dana </w:t>
      </w:r>
      <w:r w:rsidR="00D866A5">
        <w:t>01</w:t>
      </w:r>
      <w:r w:rsidRPr="00D866A5">
        <w:t xml:space="preserve">. </w:t>
      </w:r>
      <w:r w:rsidR="00D866A5">
        <w:t>kolovoza</w:t>
      </w:r>
      <w:r w:rsidR="005D0A65" w:rsidRPr="00D866A5">
        <w:t xml:space="preserve"> </w:t>
      </w:r>
      <w:r w:rsidRPr="00D866A5">
        <w:t>20</w:t>
      </w:r>
      <w:r w:rsidR="005D0A65" w:rsidRPr="00D866A5">
        <w:t>2</w:t>
      </w:r>
      <w:r w:rsidR="005A71D7" w:rsidRPr="00D866A5">
        <w:t>2</w:t>
      </w:r>
      <w:r w:rsidRPr="00D866A5">
        <w:t>.</w:t>
      </w:r>
      <w:r>
        <w:t xml:space="preserve"> godine podnosim</w:t>
      </w:r>
    </w:p>
    <w:p w14:paraId="78C22DFE" w14:textId="77777777" w:rsidR="005F4435" w:rsidRDefault="005F4435">
      <w:pPr>
        <w:pStyle w:val="Tijeloteksta"/>
        <w:rPr>
          <w:sz w:val="26"/>
        </w:rPr>
      </w:pPr>
    </w:p>
    <w:p w14:paraId="4C6B643C" w14:textId="77777777" w:rsidR="005F4435" w:rsidRDefault="005F4435">
      <w:pPr>
        <w:pStyle w:val="Tijeloteksta"/>
        <w:rPr>
          <w:sz w:val="26"/>
        </w:rPr>
      </w:pPr>
    </w:p>
    <w:p w14:paraId="4EF11F0C" w14:textId="77777777" w:rsidR="005F4435" w:rsidRDefault="005F4435">
      <w:pPr>
        <w:pStyle w:val="Tijeloteksta"/>
        <w:rPr>
          <w:sz w:val="26"/>
        </w:rPr>
      </w:pPr>
    </w:p>
    <w:p w14:paraId="1340F39E" w14:textId="77777777" w:rsidR="005F4435" w:rsidRDefault="00EC6597">
      <w:pPr>
        <w:pStyle w:val="Naslov1"/>
        <w:spacing w:before="209" w:line="322" w:lineRule="exact"/>
      </w:pPr>
      <w:r>
        <w:t>ZAHTJEV ZA KUPNJU STANA</w:t>
      </w:r>
    </w:p>
    <w:p w14:paraId="3DCEA939" w14:textId="7CEC2F0E" w:rsidR="005F4435" w:rsidRDefault="00EC6597">
      <w:pPr>
        <w:ind w:left="2191" w:right="2616"/>
        <w:jc w:val="center"/>
        <w:rPr>
          <w:b/>
          <w:sz w:val="28"/>
        </w:rPr>
      </w:pPr>
      <w:r>
        <w:rPr>
          <w:b/>
          <w:sz w:val="28"/>
        </w:rPr>
        <w:t xml:space="preserve">iz Programa društveno poticane stanogradnje na području Grada </w:t>
      </w:r>
      <w:r w:rsidR="00843423">
        <w:rPr>
          <w:b/>
          <w:sz w:val="28"/>
        </w:rPr>
        <w:t>Metkovića</w:t>
      </w:r>
    </w:p>
    <w:p w14:paraId="3C3ECBB8" w14:textId="77777777" w:rsidR="005F4435" w:rsidRDefault="005F4435">
      <w:pPr>
        <w:pStyle w:val="Tijeloteksta"/>
        <w:rPr>
          <w:b/>
          <w:sz w:val="30"/>
        </w:rPr>
      </w:pPr>
    </w:p>
    <w:p w14:paraId="501A2DC8" w14:textId="77777777" w:rsidR="005F4435" w:rsidRDefault="005F4435">
      <w:pPr>
        <w:pStyle w:val="Tijeloteksta"/>
        <w:rPr>
          <w:b/>
          <w:sz w:val="30"/>
        </w:rPr>
      </w:pPr>
    </w:p>
    <w:p w14:paraId="175B26A1" w14:textId="77777777" w:rsidR="005F4435" w:rsidRDefault="005F4435">
      <w:pPr>
        <w:pStyle w:val="Tijeloteksta"/>
        <w:rPr>
          <w:b/>
          <w:sz w:val="30"/>
        </w:rPr>
      </w:pPr>
    </w:p>
    <w:p w14:paraId="1EE5A138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</w:tabs>
        <w:spacing w:before="206"/>
        <w:ind w:hanging="361"/>
      </w:pPr>
      <w:r>
        <w:t>OSOBNI PODACI PODNOSITELJA</w:t>
      </w:r>
      <w:r>
        <w:rPr>
          <w:spacing w:val="2"/>
        </w:rPr>
        <w:t xml:space="preserve"> </w:t>
      </w:r>
      <w:r>
        <w:t>ZAHTJEVA</w:t>
      </w:r>
    </w:p>
    <w:p w14:paraId="6A6693B1" w14:textId="77777777" w:rsidR="005F4435" w:rsidRDefault="005F4435">
      <w:pPr>
        <w:pStyle w:val="Tijeloteksta"/>
        <w:rPr>
          <w:b/>
          <w:sz w:val="20"/>
        </w:rPr>
      </w:pPr>
    </w:p>
    <w:p w14:paraId="7C3CEFE6" w14:textId="77777777" w:rsidR="005F4435" w:rsidRDefault="00A80ABF">
      <w:pPr>
        <w:pStyle w:val="Tijeloteksta"/>
        <w:spacing w:before="8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0957F53" wp14:editId="32428485">
                <wp:simplePos x="0" y="0"/>
                <wp:positionH relativeFrom="page">
                  <wp:posOffset>1169035</wp:posOffset>
                </wp:positionH>
                <wp:positionV relativeFrom="paragraph">
                  <wp:posOffset>201295</wp:posOffset>
                </wp:positionV>
                <wp:extent cx="5182235" cy="0"/>
                <wp:effectExtent l="0" t="0" r="0" b="0"/>
                <wp:wrapTopAndBottom/>
                <wp:docPr id="15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84CDF" id="Line 150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5.85pt" to="50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" strokeweight=".48pt">
                <w10:wrap type="topAndBottom" anchorx="page"/>
              </v:line>
            </w:pict>
          </mc:Fallback>
        </mc:AlternateContent>
      </w:r>
    </w:p>
    <w:p w14:paraId="48CC3B66" w14:textId="77777777" w:rsidR="005F4435" w:rsidRDefault="00EC6597">
      <w:pPr>
        <w:pStyle w:val="Tijeloteksta"/>
        <w:spacing w:line="247" w:lineRule="exact"/>
        <w:ind w:left="821"/>
      </w:pPr>
      <w:r>
        <w:t>Ime i prezime</w:t>
      </w:r>
    </w:p>
    <w:p w14:paraId="5E0F80CF" w14:textId="77777777" w:rsidR="005F4435" w:rsidRDefault="005F4435">
      <w:pPr>
        <w:pStyle w:val="Tijeloteksta"/>
        <w:rPr>
          <w:sz w:val="20"/>
        </w:rPr>
      </w:pPr>
    </w:p>
    <w:p w14:paraId="13CD6D5A" w14:textId="77777777" w:rsidR="005F4435" w:rsidRDefault="00A80ABF">
      <w:pPr>
        <w:pStyle w:val="Tijeloteksta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CE2B56A" wp14:editId="605667D7">
                <wp:simplePos x="0" y="0"/>
                <wp:positionH relativeFrom="page">
                  <wp:posOffset>1169035</wp:posOffset>
                </wp:positionH>
                <wp:positionV relativeFrom="paragraph">
                  <wp:posOffset>201295</wp:posOffset>
                </wp:positionV>
                <wp:extent cx="5257800" cy="0"/>
                <wp:effectExtent l="0" t="0" r="0" b="0"/>
                <wp:wrapTopAndBottom/>
                <wp:docPr id="149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DA25" id="Line 149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5.85pt" to="506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4AE8DB9A" w14:textId="77777777" w:rsidR="005F4435" w:rsidRDefault="00EC6597">
      <w:pPr>
        <w:pStyle w:val="Tijeloteksta"/>
        <w:spacing w:line="247" w:lineRule="exact"/>
        <w:ind w:left="821"/>
      </w:pPr>
      <w:r>
        <w:t>OIB</w:t>
      </w:r>
    </w:p>
    <w:p w14:paraId="623D8ED7" w14:textId="77777777" w:rsidR="005F4435" w:rsidRDefault="005F4435">
      <w:pPr>
        <w:pStyle w:val="Tijeloteksta"/>
        <w:rPr>
          <w:sz w:val="20"/>
        </w:rPr>
      </w:pPr>
    </w:p>
    <w:p w14:paraId="6E9DBD85" w14:textId="77777777" w:rsidR="005F4435" w:rsidRDefault="00A80ABF">
      <w:pPr>
        <w:pStyle w:val="Tijeloteksta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DDA961E" wp14:editId="75BDF621">
                <wp:simplePos x="0" y="0"/>
                <wp:positionH relativeFrom="page">
                  <wp:posOffset>1169035</wp:posOffset>
                </wp:positionH>
                <wp:positionV relativeFrom="paragraph">
                  <wp:posOffset>201295</wp:posOffset>
                </wp:positionV>
                <wp:extent cx="5257800" cy="0"/>
                <wp:effectExtent l="0" t="0" r="0" b="0"/>
                <wp:wrapTopAndBottom/>
                <wp:docPr id="14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A6C5B" id="Line 148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5.85pt" to="506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347C9B57" w14:textId="77777777" w:rsidR="005F4435" w:rsidRDefault="00EC6597">
      <w:pPr>
        <w:pStyle w:val="Tijeloteksta"/>
        <w:spacing w:line="247" w:lineRule="exact"/>
        <w:ind w:left="821"/>
      </w:pPr>
      <w:r>
        <w:t>Mjesto rođenja</w:t>
      </w:r>
    </w:p>
    <w:p w14:paraId="2B60348B" w14:textId="77777777" w:rsidR="005F4435" w:rsidRDefault="005F4435">
      <w:pPr>
        <w:pStyle w:val="Tijeloteksta"/>
        <w:rPr>
          <w:sz w:val="20"/>
        </w:rPr>
      </w:pPr>
    </w:p>
    <w:p w14:paraId="24CC8D77" w14:textId="77777777" w:rsidR="005F4435" w:rsidRDefault="00A80ABF">
      <w:pPr>
        <w:pStyle w:val="Tijeloteksta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3984C4C" wp14:editId="54B3C046">
                <wp:simplePos x="0" y="0"/>
                <wp:positionH relativeFrom="page">
                  <wp:posOffset>1169035</wp:posOffset>
                </wp:positionH>
                <wp:positionV relativeFrom="paragraph">
                  <wp:posOffset>201295</wp:posOffset>
                </wp:positionV>
                <wp:extent cx="5257800" cy="0"/>
                <wp:effectExtent l="0" t="0" r="0" b="0"/>
                <wp:wrapTopAndBottom/>
                <wp:docPr id="14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BEE6C" id="Line 147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5.85pt" to="506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565BE752" w14:textId="668D22D9" w:rsidR="005F4435" w:rsidRDefault="00EC6597">
      <w:pPr>
        <w:pStyle w:val="Tijeloteksta"/>
        <w:spacing w:line="247" w:lineRule="exact"/>
        <w:ind w:left="821"/>
      </w:pPr>
      <w:r>
        <w:t>Adresa</w:t>
      </w:r>
      <w:r w:rsidR="00843423">
        <w:t xml:space="preserve"> stanovanja</w:t>
      </w:r>
    </w:p>
    <w:p w14:paraId="1EC60D82" w14:textId="77777777" w:rsidR="005F4435" w:rsidRDefault="005F4435">
      <w:pPr>
        <w:pStyle w:val="Tijeloteksta"/>
        <w:rPr>
          <w:sz w:val="20"/>
        </w:rPr>
      </w:pPr>
    </w:p>
    <w:p w14:paraId="2F00EA1A" w14:textId="77777777" w:rsidR="005F4435" w:rsidRDefault="00A80ABF">
      <w:pPr>
        <w:pStyle w:val="Tijeloteksta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EE40DE8" wp14:editId="5DF633E7">
                <wp:simplePos x="0" y="0"/>
                <wp:positionH relativeFrom="page">
                  <wp:posOffset>1169035</wp:posOffset>
                </wp:positionH>
                <wp:positionV relativeFrom="paragraph">
                  <wp:posOffset>201295</wp:posOffset>
                </wp:positionV>
                <wp:extent cx="5257800" cy="0"/>
                <wp:effectExtent l="0" t="0" r="0" b="0"/>
                <wp:wrapTopAndBottom/>
                <wp:docPr id="146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4D1C5" id="Line 146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5.85pt" to="506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5121B1EC" w14:textId="77777777" w:rsidR="005F4435" w:rsidRDefault="00EC6597">
      <w:pPr>
        <w:pStyle w:val="Tijeloteksta"/>
        <w:spacing w:line="247" w:lineRule="exact"/>
        <w:ind w:left="821"/>
      </w:pPr>
      <w:r>
        <w:t>Telefon/mobitel</w:t>
      </w:r>
    </w:p>
    <w:p w14:paraId="14B399B5" w14:textId="77777777" w:rsidR="005F4435" w:rsidRDefault="005F4435">
      <w:pPr>
        <w:pStyle w:val="Tijeloteksta"/>
        <w:rPr>
          <w:sz w:val="20"/>
        </w:rPr>
      </w:pPr>
    </w:p>
    <w:p w14:paraId="491C689B" w14:textId="77777777" w:rsidR="005F4435" w:rsidRDefault="00A80ABF">
      <w:pPr>
        <w:pStyle w:val="Tijeloteksta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9320EB7" wp14:editId="206B6E9B">
                <wp:simplePos x="0" y="0"/>
                <wp:positionH relativeFrom="page">
                  <wp:posOffset>1169035</wp:posOffset>
                </wp:positionH>
                <wp:positionV relativeFrom="paragraph">
                  <wp:posOffset>201295</wp:posOffset>
                </wp:positionV>
                <wp:extent cx="5257800" cy="0"/>
                <wp:effectExtent l="0" t="0" r="0" b="0"/>
                <wp:wrapTopAndBottom/>
                <wp:docPr id="14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5C6B" id="Line 145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15.85pt" to="506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</w:p>
    <w:p w14:paraId="61E5D075" w14:textId="77777777" w:rsidR="005F4435" w:rsidRDefault="00EC6597">
      <w:pPr>
        <w:pStyle w:val="Tijeloteksta"/>
        <w:spacing w:line="247" w:lineRule="exact"/>
        <w:ind w:left="821"/>
      </w:pPr>
      <w:r>
        <w:t>e- mail adresa</w:t>
      </w:r>
    </w:p>
    <w:p w14:paraId="487B03A7" w14:textId="77777777" w:rsidR="005F4435" w:rsidRDefault="005F4435">
      <w:pPr>
        <w:spacing w:line="247" w:lineRule="exact"/>
        <w:sectPr w:rsidR="005F4435">
          <w:footerReference w:type="default" r:id="rId11"/>
          <w:type w:val="continuous"/>
          <w:pgSz w:w="11910" w:h="16840"/>
          <w:pgMar w:top="620" w:right="600" w:bottom="1240" w:left="1020" w:header="720" w:footer="10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247EDC4" w14:textId="77777777" w:rsidR="005F4435" w:rsidRDefault="00EC6597">
      <w:pPr>
        <w:spacing w:before="68"/>
        <w:ind w:right="529"/>
        <w:jc w:val="right"/>
      </w:pPr>
      <w:r>
        <w:lastRenderedPageBreak/>
        <w:t>Obrazac 1.</w:t>
      </w:r>
    </w:p>
    <w:p w14:paraId="0C7958B7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</w:tabs>
        <w:spacing w:before="172"/>
        <w:ind w:hanging="361"/>
      </w:pPr>
      <w:r>
        <w:t>PODACI O ČLANOVIMA OBITELJSKOG</w:t>
      </w:r>
      <w:r>
        <w:rPr>
          <w:spacing w:val="-6"/>
        </w:rPr>
        <w:t xml:space="preserve"> </w:t>
      </w:r>
      <w:r>
        <w:t>DOMAĆINSTVA</w:t>
      </w:r>
    </w:p>
    <w:p w14:paraId="7657E6C7" w14:textId="77777777" w:rsidR="005F4435" w:rsidRDefault="005F4435">
      <w:pPr>
        <w:pStyle w:val="Tijeloteksta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69"/>
        <w:gridCol w:w="1702"/>
        <w:gridCol w:w="1275"/>
        <w:gridCol w:w="1702"/>
        <w:gridCol w:w="1671"/>
      </w:tblGrid>
      <w:tr w:rsidR="005F4435" w14:paraId="3559883D" w14:textId="77777777">
        <w:trPr>
          <w:trHeight w:val="1036"/>
        </w:trPr>
        <w:tc>
          <w:tcPr>
            <w:tcW w:w="680" w:type="dxa"/>
          </w:tcPr>
          <w:p w14:paraId="253D4FDD" w14:textId="77777777" w:rsidR="005F4435" w:rsidRDefault="005F4435">
            <w:pPr>
              <w:pStyle w:val="TableParagraph"/>
            </w:pPr>
          </w:p>
        </w:tc>
        <w:tc>
          <w:tcPr>
            <w:tcW w:w="2269" w:type="dxa"/>
          </w:tcPr>
          <w:p w14:paraId="3C2D9698" w14:textId="77777777" w:rsidR="005F4435" w:rsidRDefault="005F4435">
            <w:pPr>
              <w:pStyle w:val="TableParagraph"/>
              <w:rPr>
                <w:b/>
                <w:sz w:val="20"/>
              </w:rPr>
            </w:pPr>
          </w:p>
          <w:p w14:paraId="3BF71FBC" w14:textId="77777777" w:rsidR="005F4435" w:rsidRDefault="005F4435">
            <w:pPr>
              <w:pStyle w:val="TableParagraph"/>
              <w:rPr>
                <w:b/>
                <w:sz w:val="16"/>
              </w:rPr>
            </w:pPr>
          </w:p>
          <w:p w14:paraId="128932F6" w14:textId="77777777" w:rsidR="005F4435" w:rsidRDefault="00EC6597">
            <w:pPr>
              <w:pStyle w:val="TableParagraph"/>
              <w:spacing w:before="1"/>
              <w:ind w:left="508"/>
              <w:rPr>
                <w:sz w:val="18"/>
              </w:rPr>
            </w:pPr>
            <w:r>
              <w:rPr>
                <w:sz w:val="18"/>
              </w:rPr>
              <w:t>IME I PREZIME</w:t>
            </w:r>
          </w:p>
        </w:tc>
        <w:tc>
          <w:tcPr>
            <w:tcW w:w="1702" w:type="dxa"/>
          </w:tcPr>
          <w:p w14:paraId="3474BBAB" w14:textId="77777777" w:rsidR="005F4435" w:rsidRDefault="005F4435">
            <w:pPr>
              <w:pStyle w:val="TableParagraph"/>
              <w:rPr>
                <w:b/>
                <w:sz w:val="20"/>
              </w:rPr>
            </w:pPr>
          </w:p>
          <w:p w14:paraId="7D5060B7" w14:textId="77777777" w:rsidR="005F4435" w:rsidRDefault="005F4435">
            <w:pPr>
              <w:pStyle w:val="TableParagraph"/>
              <w:rPr>
                <w:b/>
                <w:sz w:val="16"/>
              </w:rPr>
            </w:pPr>
          </w:p>
          <w:p w14:paraId="0F9B4545" w14:textId="77777777" w:rsidR="005F4435" w:rsidRDefault="00EC6597">
            <w:pPr>
              <w:pStyle w:val="TableParagraph"/>
              <w:spacing w:before="1"/>
              <w:ind w:left="674" w:right="667"/>
              <w:jc w:val="center"/>
              <w:rPr>
                <w:sz w:val="18"/>
              </w:rPr>
            </w:pPr>
            <w:r>
              <w:rPr>
                <w:sz w:val="18"/>
              </w:rPr>
              <w:t>OIB</w:t>
            </w:r>
          </w:p>
        </w:tc>
        <w:tc>
          <w:tcPr>
            <w:tcW w:w="1275" w:type="dxa"/>
          </w:tcPr>
          <w:p w14:paraId="52BD140C" w14:textId="77777777" w:rsidR="005F4435" w:rsidRDefault="005F4435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3AB7021A" w14:textId="77777777" w:rsidR="005F4435" w:rsidRDefault="00EC6597">
            <w:pPr>
              <w:pStyle w:val="TableParagraph"/>
              <w:ind w:left="226" w:right="198" w:firstLine="55"/>
              <w:rPr>
                <w:sz w:val="18"/>
              </w:rPr>
            </w:pPr>
            <w:r>
              <w:rPr>
                <w:sz w:val="18"/>
              </w:rPr>
              <w:t>GODINA ROĐENJA</w:t>
            </w:r>
          </w:p>
        </w:tc>
        <w:tc>
          <w:tcPr>
            <w:tcW w:w="1702" w:type="dxa"/>
          </w:tcPr>
          <w:p w14:paraId="19D86EF2" w14:textId="77777777" w:rsidR="005F4435" w:rsidRDefault="005F4435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F25090A" w14:textId="77777777" w:rsidR="005F4435" w:rsidRDefault="00EC6597">
            <w:pPr>
              <w:pStyle w:val="TableParagraph"/>
              <w:ind w:left="123" w:right="118" w:firstLine="2"/>
              <w:jc w:val="center"/>
              <w:rPr>
                <w:sz w:val="18"/>
              </w:rPr>
            </w:pPr>
            <w:r>
              <w:rPr>
                <w:sz w:val="18"/>
              </w:rPr>
              <w:t>SRODSTVO S PODNOSITELJEM ZAHTJEVA</w:t>
            </w:r>
          </w:p>
        </w:tc>
        <w:tc>
          <w:tcPr>
            <w:tcW w:w="1671" w:type="dxa"/>
          </w:tcPr>
          <w:p w14:paraId="6AD89747" w14:textId="77777777" w:rsidR="005F4435" w:rsidRDefault="00EC6597">
            <w:pPr>
              <w:pStyle w:val="TableParagraph"/>
              <w:spacing w:before="2" w:line="207" w:lineRule="exact"/>
              <w:ind w:left="136" w:right="136"/>
              <w:jc w:val="center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ACI</w:t>
            </w:r>
          </w:p>
          <w:p w14:paraId="1230660C" w14:textId="77777777" w:rsidR="005F4435" w:rsidRDefault="00EC6597">
            <w:pPr>
              <w:pStyle w:val="TableParagraph"/>
              <w:ind w:left="122" w:right="121" w:firstLine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zaposlen, nezaposlen, </w:t>
            </w:r>
            <w:r>
              <w:rPr>
                <w:spacing w:val="-3"/>
                <w:sz w:val="18"/>
              </w:rPr>
              <w:t xml:space="preserve">učenik, </w:t>
            </w:r>
            <w:r>
              <w:rPr>
                <w:sz w:val="18"/>
              </w:rPr>
              <w:t>student, 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rovini</w:t>
            </w:r>
          </w:p>
          <w:p w14:paraId="65C79986" w14:textId="77777777" w:rsidR="005F4435" w:rsidRDefault="00EC6597">
            <w:pPr>
              <w:pStyle w:val="TableParagraph"/>
              <w:spacing w:line="186" w:lineRule="exact"/>
              <w:ind w:left="136" w:right="131"/>
              <w:jc w:val="center"/>
              <w:rPr>
                <w:sz w:val="18"/>
              </w:rPr>
            </w:pPr>
            <w:r>
              <w:rPr>
                <w:sz w:val="18"/>
              </w:rPr>
              <w:t>i sl.)</w:t>
            </w:r>
          </w:p>
        </w:tc>
      </w:tr>
      <w:tr w:rsidR="005F4435" w14:paraId="623C706A" w14:textId="77777777" w:rsidTr="00843423">
        <w:trPr>
          <w:trHeight w:val="398"/>
        </w:trPr>
        <w:tc>
          <w:tcPr>
            <w:tcW w:w="680" w:type="dxa"/>
          </w:tcPr>
          <w:p w14:paraId="46CC6ED7" w14:textId="77777777" w:rsidR="005F4435" w:rsidRDefault="00EC6597">
            <w:pPr>
              <w:pStyle w:val="TableParagraph"/>
              <w:spacing w:before="33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269" w:type="dxa"/>
          </w:tcPr>
          <w:p w14:paraId="2BC5106A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21371F9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F083186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860DA3C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36A13A0A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tr w:rsidR="005F4435" w14:paraId="0599EA43" w14:textId="77777777" w:rsidTr="00843423">
        <w:trPr>
          <w:trHeight w:val="418"/>
        </w:trPr>
        <w:tc>
          <w:tcPr>
            <w:tcW w:w="680" w:type="dxa"/>
          </w:tcPr>
          <w:p w14:paraId="43B18A18" w14:textId="77777777" w:rsidR="005F4435" w:rsidRDefault="00EC6597">
            <w:pPr>
              <w:pStyle w:val="TableParagraph"/>
              <w:spacing w:before="35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269" w:type="dxa"/>
          </w:tcPr>
          <w:p w14:paraId="0D0B90AA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FB98A59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BFD41D6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DD38FDA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58426141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tr w:rsidR="005F4435" w14:paraId="5A82B1A3" w14:textId="77777777" w:rsidTr="00843423">
        <w:trPr>
          <w:trHeight w:val="425"/>
        </w:trPr>
        <w:tc>
          <w:tcPr>
            <w:tcW w:w="680" w:type="dxa"/>
          </w:tcPr>
          <w:p w14:paraId="7CBCB22D" w14:textId="77777777" w:rsidR="005F4435" w:rsidRDefault="00EC6597">
            <w:pPr>
              <w:pStyle w:val="TableParagraph"/>
              <w:spacing w:before="35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269" w:type="dxa"/>
          </w:tcPr>
          <w:p w14:paraId="6E0C5E22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B842CDE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8BA3DDA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BE3C21E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5B9ABE48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tr w:rsidR="005F4435" w14:paraId="57DCB67B" w14:textId="77777777" w:rsidTr="00843423">
        <w:trPr>
          <w:trHeight w:val="416"/>
        </w:trPr>
        <w:tc>
          <w:tcPr>
            <w:tcW w:w="680" w:type="dxa"/>
          </w:tcPr>
          <w:p w14:paraId="62E5A01E" w14:textId="77777777" w:rsidR="005F4435" w:rsidRDefault="00EC6597">
            <w:pPr>
              <w:pStyle w:val="TableParagraph"/>
              <w:spacing w:before="35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269" w:type="dxa"/>
          </w:tcPr>
          <w:p w14:paraId="1E3C79F0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11EBA44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2DC8084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03B4289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3C7461E7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tr w:rsidR="005F4435" w14:paraId="5C3B688D" w14:textId="77777777" w:rsidTr="00843423">
        <w:trPr>
          <w:trHeight w:val="408"/>
        </w:trPr>
        <w:tc>
          <w:tcPr>
            <w:tcW w:w="680" w:type="dxa"/>
          </w:tcPr>
          <w:p w14:paraId="4951652C" w14:textId="77777777" w:rsidR="005F4435" w:rsidRDefault="00EC6597">
            <w:pPr>
              <w:pStyle w:val="TableParagraph"/>
              <w:spacing w:before="35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269" w:type="dxa"/>
          </w:tcPr>
          <w:p w14:paraId="52A336AE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A75880D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9F14891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879C774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22E592BF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tr w:rsidR="005F4435" w14:paraId="542535E8" w14:textId="77777777" w:rsidTr="00843423">
        <w:trPr>
          <w:trHeight w:val="414"/>
        </w:trPr>
        <w:tc>
          <w:tcPr>
            <w:tcW w:w="680" w:type="dxa"/>
          </w:tcPr>
          <w:p w14:paraId="6E26C7C8" w14:textId="77777777" w:rsidR="005F4435" w:rsidRDefault="00EC6597">
            <w:pPr>
              <w:pStyle w:val="TableParagraph"/>
              <w:spacing w:before="33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269" w:type="dxa"/>
          </w:tcPr>
          <w:p w14:paraId="60CB2656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C8A939F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B4E278F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05068E6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47D51220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tr w:rsidR="005F4435" w14:paraId="3C66E28E" w14:textId="77777777" w:rsidTr="00843423">
        <w:trPr>
          <w:trHeight w:val="420"/>
        </w:trPr>
        <w:tc>
          <w:tcPr>
            <w:tcW w:w="680" w:type="dxa"/>
          </w:tcPr>
          <w:p w14:paraId="3291EEC8" w14:textId="77777777" w:rsidR="005F4435" w:rsidRDefault="00EC6597">
            <w:pPr>
              <w:pStyle w:val="TableParagraph"/>
              <w:spacing w:before="33"/>
              <w:ind w:left="252" w:right="242"/>
              <w:jc w:val="center"/>
              <w:rPr>
                <w:sz w:val="18"/>
              </w:rPr>
            </w:pPr>
            <w:bookmarkStart w:id="0" w:name="_Hlk109284447"/>
            <w:r>
              <w:rPr>
                <w:sz w:val="18"/>
              </w:rPr>
              <w:t>7.</w:t>
            </w:r>
          </w:p>
        </w:tc>
        <w:tc>
          <w:tcPr>
            <w:tcW w:w="2269" w:type="dxa"/>
          </w:tcPr>
          <w:p w14:paraId="23823EE8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6B4125C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5314995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EE0C420" w14:textId="77777777" w:rsidR="005F4435" w:rsidRDefault="005F4435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6FD0E826" w14:textId="77777777" w:rsidR="005F4435" w:rsidRDefault="005F4435">
            <w:pPr>
              <w:pStyle w:val="TableParagraph"/>
              <w:rPr>
                <w:sz w:val="20"/>
              </w:rPr>
            </w:pPr>
          </w:p>
        </w:tc>
      </w:tr>
      <w:bookmarkEnd w:id="0"/>
      <w:tr w:rsidR="00843423" w14:paraId="17B8DB85" w14:textId="77777777" w:rsidTr="00A50348">
        <w:trPr>
          <w:trHeight w:val="420"/>
        </w:trPr>
        <w:tc>
          <w:tcPr>
            <w:tcW w:w="680" w:type="dxa"/>
          </w:tcPr>
          <w:p w14:paraId="4B797511" w14:textId="32D9E10E" w:rsidR="00843423" w:rsidRDefault="00843423" w:rsidP="00A50348">
            <w:pPr>
              <w:pStyle w:val="TableParagraph"/>
              <w:spacing w:before="33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269" w:type="dxa"/>
          </w:tcPr>
          <w:p w14:paraId="0D8CF8B4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42DB79A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8E98137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10ECE9B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4018EFEB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</w:tr>
      <w:tr w:rsidR="00843423" w14:paraId="774BCBA1" w14:textId="77777777" w:rsidTr="00A50348">
        <w:trPr>
          <w:trHeight w:val="420"/>
        </w:trPr>
        <w:tc>
          <w:tcPr>
            <w:tcW w:w="680" w:type="dxa"/>
          </w:tcPr>
          <w:p w14:paraId="0CFE5F4A" w14:textId="311D415B" w:rsidR="00843423" w:rsidRDefault="00843423" w:rsidP="00A50348">
            <w:pPr>
              <w:pStyle w:val="TableParagraph"/>
              <w:spacing w:before="33"/>
              <w:ind w:left="252" w:right="242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269" w:type="dxa"/>
          </w:tcPr>
          <w:p w14:paraId="159A5501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CBBC6E7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ACA66F5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1DC9315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14:paraId="76034A71" w14:textId="77777777" w:rsidR="00843423" w:rsidRDefault="00843423" w:rsidP="00A50348">
            <w:pPr>
              <w:pStyle w:val="TableParagraph"/>
              <w:rPr>
                <w:sz w:val="20"/>
              </w:rPr>
            </w:pPr>
          </w:p>
        </w:tc>
      </w:tr>
    </w:tbl>
    <w:p w14:paraId="520E3907" w14:textId="77777777" w:rsidR="005F4435" w:rsidRDefault="005F4435">
      <w:pPr>
        <w:pStyle w:val="Tijeloteksta"/>
        <w:spacing w:before="1"/>
        <w:rPr>
          <w:b/>
          <w:sz w:val="16"/>
        </w:rPr>
      </w:pPr>
    </w:p>
    <w:p w14:paraId="06AE9A69" w14:textId="284B41EF" w:rsidR="005F4435" w:rsidRDefault="00EC6597">
      <w:pPr>
        <w:spacing w:before="90"/>
        <w:ind w:left="821" w:right="545" w:firstLine="12"/>
        <w:rPr>
          <w:i/>
          <w:sz w:val="24"/>
        </w:rPr>
      </w:pPr>
      <w:r>
        <w:rPr>
          <w:i/>
          <w:sz w:val="24"/>
        </w:rPr>
        <w:t>Naputak: u tablicu upišite podatke članova Vašeg obiteljskog domaćinstva na koje se odnosi rješavanje stambenog pitanja.</w:t>
      </w:r>
    </w:p>
    <w:p w14:paraId="6A2D3155" w14:textId="77777777" w:rsidR="00843423" w:rsidRDefault="00843423">
      <w:pPr>
        <w:spacing w:before="90"/>
        <w:ind w:left="821" w:right="545" w:firstLine="12"/>
        <w:rPr>
          <w:i/>
          <w:sz w:val="24"/>
        </w:rPr>
      </w:pPr>
    </w:p>
    <w:p w14:paraId="3C2E863E" w14:textId="77777777" w:rsidR="005F4435" w:rsidRDefault="005F4435">
      <w:pPr>
        <w:pStyle w:val="Tijeloteksta"/>
        <w:rPr>
          <w:i/>
          <w:sz w:val="22"/>
        </w:rPr>
      </w:pPr>
    </w:p>
    <w:p w14:paraId="5FE0C1E0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</w:tabs>
        <w:spacing w:before="1"/>
        <w:ind w:hanging="361"/>
      </w:pPr>
      <w:r>
        <w:t>UVJETI</w:t>
      </w:r>
      <w:r>
        <w:rPr>
          <w:spacing w:val="-1"/>
        </w:rPr>
        <w:t xml:space="preserve"> </w:t>
      </w:r>
      <w:r>
        <w:t>STANOVANJA</w:t>
      </w:r>
    </w:p>
    <w:p w14:paraId="4C7AA7E9" w14:textId="77777777" w:rsidR="005F4435" w:rsidRDefault="005F4435">
      <w:pPr>
        <w:pStyle w:val="Tijeloteksta"/>
        <w:spacing w:before="9"/>
        <w:rPr>
          <w:b/>
        </w:rPr>
      </w:pPr>
    </w:p>
    <w:p w14:paraId="188860F3" w14:textId="77777777" w:rsidR="005F4435" w:rsidRDefault="00A80ABF">
      <w:pPr>
        <w:pStyle w:val="Tijeloteksta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47EE7E8" wp14:editId="23938095">
                <wp:simplePos x="0" y="0"/>
                <wp:positionH relativeFrom="page">
                  <wp:posOffset>1148080</wp:posOffset>
                </wp:positionH>
                <wp:positionV relativeFrom="paragraph">
                  <wp:posOffset>-5715</wp:posOffset>
                </wp:positionV>
                <wp:extent cx="198120" cy="187960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87960"/>
                          <a:chOff x="1808" y="-9"/>
                          <a:chExt cx="312" cy="296"/>
                        </a:xfrm>
                      </wpg:grpSpPr>
                      <wps:wsp>
                        <wps:cNvPr id="14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817" y="-4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812" y="-9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817" y="282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117" y="-9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74308" id="Group 140" o:spid="_x0000_s1026" style="position:absolute;margin-left:90.4pt;margin-top:-.45pt;width:15.6pt;height:14.8pt;z-index:251654656;mso-position-horizontal-relative:page" coordorigin="1808,-9" coordsize="31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">
                <v:line id="Line 144" o:spid="_x0000_s1027" style="position:absolute;visibility:visible;mso-wrap-style:square" from="1817,-4" to="2115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    <v:line id="Line 143" o:spid="_x0000_s1028" style="position:absolute;visibility:visible;mso-wrap-style:square" from="1812,-9" to="18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gR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DjZggRwgAAANwAAAAPAAAA&#10;AAAAAAAAAAAAAAcCAABkcnMvZG93bnJldi54bWxQSwUGAAAAAAMAAwC3AAAA9gIAAAAA&#10;" strokeweight=".48pt"/>
                <v:line id="Line 142" o:spid="_x0000_s1029" style="position:absolute;visibility:visible;mso-wrap-style:square" from="1817,282" to="2115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    <v:line id="Line 141" o:spid="_x0000_s1030" style="position:absolute;visibility:visible;mso-wrap-style:square" from="2117,-9" to="2117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SewgAAANwAAAAPAAAAZHJzL2Rvd25yZXYueG1sRI9Pa8JA&#10;EMXvBb/DMoK3ulFE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BFa+SewgAAANwAAAAPAAAA&#10;AAAAAAAAAAAAAAcCAABkcnMvZG93bnJldi54bWxQSwUGAAAAAAMAAwC3AAAA9gIAAAAA&#10;" strokeweight=".24pt"/>
                <w10:wrap anchorx="page"/>
              </v:group>
            </w:pict>
          </mc:Fallback>
        </mc:AlternateContent>
      </w:r>
      <w:r w:rsidR="00EC6597">
        <w:t xml:space="preserve">Nemam stan ili kuću u vlasništvu. Prvi put stječem stan </w:t>
      </w:r>
      <w:r w:rsidR="00EC6597">
        <w:rPr>
          <w:u w:val="single"/>
        </w:rPr>
        <w:t>DA / NE</w:t>
      </w:r>
    </w:p>
    <w:p w14:paraId="42FC12CF" w14:textId="77777777" w:rsidR="005F4435" w:rsidRDefault="005F4435">
      <w:pPr>
        <w:pStyle w:val="Tijeloteksta"/>
        <w:spacing w:before="1"/>
        <w:rPr>
          <w:sz w:val="18"/>
        </w:rPr>
      </w:pPr>
    </w:p>
    <w:p w14:paraId="5B6A6271" w14:textId="77777777" w:rsidR="005F4435" w:rsidRDefault="00A80ABF">
      <w:pPr>
        <w:pStyle w:val="Tijeloteksta"/>
        <w:spacing w:before="90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CB88AAD" wp14:editId="7EACF1AD">
                <wp:simplePos x="0" y="0"/>
                <wp:positionH relativeFrom="page">
                  <wp:posOffset>1148080</wp:posOffset>
                </wp:positionH>
                <wp:positionV relativeFrom="paragraph">
                  <wp:posOffset>50165</wp:posOffset>
                </wp:positionV>
                <wp:extent cx="198120" cy="18923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89230"/>
                          <a:chOff x="1808" y="79"/>
                          <a:chExt cx="312" cy="298"/>
                        </a:xfrm>
                      </wpg:grpSpPr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817" y="84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812" y="79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817" y="372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117" y="79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9727" id="Group 135" o:spid="_x0000_s1026" style="position:absolute;margin-left:90.4pt;margin-top:3.95pt;width:15.6pt;height:14.9pt;z-index:251655680;mso-position-horizontal-relative:page" coordorigin="1808,79" coordsize="31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">
                <v:line id="Line 139" o:spid="_x0000_s1027" style="position:absolute;visibility:visible;mso-wrap-style:square" from="1817,84" to="2115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    <v:line id="Line 138" o:spid="_x0000_s1028" style="position:absolute;visibility:visible;mso-wrap-style:square" from="1812,79" to="1812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j0wgAAANw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CrF9j0wgAAANwAAAAPAAAA&#10;AAAAAAAAAAAAAAcCAABkcnMvZG93bnJldi54bWxQSwUGAAAAAAMAAwC3AAAA9gIAAAAA&#10;" strokeweight=".48pt"/>
                <v:line id="Line 137" o:spid="_x0000_s1029" style="position:absolute;visibility:visible;mso-wrap-style:square" from="1817,372" to="211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yG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DaiEyGxQAAANwAAAAP&#10;AAAAAAAAAAAAAAAAAAcCAABkcnMvZG93bnJldi54bWxQSwUGAAAAAAMAAwC3AAAA+QIAAAAA&#10;" strokeweight=".48pt"/>
                <v:line id="Line 136" o:spid="_x0000_s1030" style="position:absolute;visibility:visible;mso-wrap-style:square" from="2117,79" to="2117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h9wgAAANwAAAAPAAAAZHJzL2Rvd25yZXYueG1sRI9Pa8JA&#10;EMXvhX6HZQre6sYK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DzbDh9wgAAANwAAAAPAAAA&#10;AAAAAAAAAAAAAAcCAABkcnMvZG93bnJldi54bWxQSwUGAAAAAAMAAwC3AAAA9gIAAAAA&#10;" strokeweight=".24pt"/>
                <w10:wrap anchorx="page"/>
              </v:group>
            </w:pict>
          </mc:Fallback>
        </mc:AlternateContent>
      </w:r>
      <w:r w:rsidR="00EC6597">
        <w:t>Vlasnik neodgovarajućeg stana ili kuće</w:t>
      </w:r>
    </w:p>
    <w:p w14:paraId="1B4F81B0" w14:textId="77777777" w:rsidR="005F4435" w:rsidRDefault="005F4435">
      <w:pPr>
        <w:pStyle w:val="Tijeloteksta"/>
        <w:spacing w:before="10"/>
        <w:rPr>
          <w:sz w:val="17"/>
        </w:rPr>
      </w:pPr>
    </w:p>
    <w:p w14:paraId="542F0159" w14:textId="77777777" w:rsidR="005F4435" w:rsidRDefault="00A80ABF">
      <w:pPr>
        <w:pStyle w:val="Tijeloteksta"/>
        <w:spacing w:before="90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C06A2A" wp14:editId="2FB5B1E3">
                <wp:simplePos x="0" y="0"/>
                <wp:positionH relativeFrom="page">
                  <wp:posOffset>1148080</wp:posOffset>
                </wp:positionH>
                <wp:positionV relativeFrom="paragraph">
                  <wp:posOffset>51435</wp:posOffset>
                </wp:positionV>
                <wp:extent cx="198120" cy="187960"/>
                <wp:effectExtent l="0" t="0" r="0" b="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87960"/>
                          <a:chOff x="1808" y="81"/>
                          <a:chExt cx="312" cy="296"/>
                        </a:xfrm>
                      </wpg:grpSpPr>
                      <wps:wsp>
                        <wps:cNvPr id="1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17" y="86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12" y="8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17" y="372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117" y="8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99E6F" id="Group 130" o:spid="_x0000_s1026" style="position:absolute;margin-left:90.4pt;margin-top:4.05pt;width:15.6pt;height:14.8pt;z-index:251656704;mso-position-horizontal-relative:page" coordorigin="1808,81" coordsize="31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">
                <v:line id="Line 134" o:spid="_x0000_s1027" style="position:absolute;visibility:visible;mso-wrap-style:square" from="1817,86" to="211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Ub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BLsuUbwgAAANwAAAAPAAAA&#10;AAAAAAAAAAAAAAcCAABkcnMvZG93bnJldi54bWxQSwUGAAAAAAMAAwC3AAAA9gIAAAAA&#10;" strokeweight=".48pt"/>
                <v:line id="Line 133" o:spid="_x0000_s1028" style="position:absolute;visibility:visible;mso-wrap-style:square" from="1812,81" to="1812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line id="Line 132" o:spid="_x0000_s1029" style="position:absolute;visibility:visible;mso-wrap-style:square" from="1817,372" to="211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3wgAAANwAAAAPAAAAZHJzL2Rvd25yZXYueG1sRE9LawIx&#10;EL4L/ocwhd40W4U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DULN73wgAAANwAAAAPAAAA&#10;AAAAAAAAAAAAAAcCAABkcnMvZG93bnJldi54bWxQSwUGAAAAAAMAAwC3AAAA9gIAAAAA&#10;" strokeweight=".48pt"/>
                <v:line id="Line 131" o:spid="_x0000_s1030" style="position:absolute;visibility:visible;mso-wrap-style:square" from="2117,81" to="2117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" strokeweight=".24pt"/>
                <w10:wrap anchorx="page"/>
              </v:group>
            </w:pict>
          </mc:Fallback>
        </mc:AlternateContent>
      </w:r>
      <w:r w:rsidR="00EC6597">
        <w:t>Vlasnik odgovarajućeg stana ili kuće</w:t>
      </w:r>
    </w:p>
    <w:p w14:paraId="2A5386F4" w14:textId="77777777" w:rsidR="005F4435" w:rsidRDefault="005F4435">
      <w:pPr>
        <w:pStyle w:val="Tijeloteksta"/>
        <w:rPr>
          <w:sz w:val="17"/>
        </w:rPr>
      </w:pPr>
    </w:p>
    <w:p w14:paraId="616D0D63" w14:textId="77777777" w:rsidR="005F4435" w:rsidRDefault="00EC6597">
      <w:pPr>
        <w:spacing w:before="97" w:line="232" w:lineRule="auto"/>
        <w:ind w:left="821" w:right="533"/>
        <w:jc w:val="both"/>
        <w:rPr>
          <w:i/>
          <w:sz w:val="24"/>
        </w:rPr>
      </w:pPr>
      <w:r>
        <w:rPr>
          <w:i/>
          <w:sz w:val="24"/>
        </w:rPr>
        <w:t>Odgovarajućim stanom ili kućom u smislu stavka 1. ovog članka smatra se vlasništvo stambenog prostora (stana ili kuće) koji je primjereno opremljen infrastrukturom (voda, kanalizacija, struja i dr.) i udovoljava higijensko-tehničkim uvjetima za zdravo stanovanje, veličine oko 35 m</w:t>
      </w:r>
      <w:r>
        <w:rPr>
          <w:i/>
          <w:position w:val="9"/>
          <w:sz w:val="16"/>
        </w:rPr>
        <w:t xml:space="preserve">2 </w:t>
      </w:r>
      <w:r>
        <w:rPr>
          <w:i/>
          <w:sz w:val="24"/>
        </w:rPr>
        <w:t>korisne površine stana ili kuće za jednu osobu, odnosno za svaku daljnju osobu još oko 10 m</w:t>
      </w:r>
      <w:r>
        <w:rPr>
          <w:i/>
          <w:position w:val="9"/>
          <w:sz w:val="16"/>
        </w:rPr>
        <w:t xml:space="preserve">2 </w:t>
      </w:r>
      <w:r>
        <w:rPr>
          <w:i/>
          <w:sz w:val="24"/>
        </w:rPr>
        <w:t>(dozvoljeno je odstupanje do 2 % površine ).</w:t>
      </w:r>
    </w:p>
    <w:p w14:paraId="2FA78B7F" w14:textId="77777777" w:rsidR="005F4435" w:rsidRDefault="00EC6597">
      <w:pPr>
        <w:spacing w:before="4"/>
        <w:ind w:left="821" w:right="536"/>
        <w:jc w:val="both"/>
        <w:rPr>
          <w:i/>
          <w:sz w:val="24"/>
        </w:rPr>
      </w:pPr>
      <w:r>
        <w:rPr>
          <w:i/>
          <w:sz w:val="24"/>
        </w:rPr>
        <w:t>Odgovarajućim stanom ne smatra se stan u vlasništvu fizičke osobe koji koristi zaštićeni najmoprimac.</w:t>
      </w:r>
    </w:p>
    <w:p w14:paraId="499F5CA1" w14:textId="77777777" w:rsidR="005F4435" w:rsidRDefault="005F4435">
      <w:pPr>
        <w:pStyle w:val="Tijeloteksta"/>
        <w:rPr>
          <w:i/>
        </w:rPr>
      </w:pPr>
    </w:p>
    <w:p w14:paraId="01B16FFF" w14:textId="6355A7CC" w:rsidR="005F4435" w:rsidRDefault="00EC6597">
      <w:pPr>
        <w:ind w:left="833"/>
        <w:jc w:val="both"/>
        <w:rPr>
          <w:i/>
          <w:sz w:val="24"/>
        </w:rPr>
      </w:pPr>
      <w:r>
        <w:rPr>
          <w:i/>
          <w:sz w:val="24"/>
        </w:rPr>
        <w:t>Naputak: označite sa X jedan od ponuđenih odgovora iz zaokružite „DA“ ili „NE“</w:t>
      </w:r>
    </w:p>
    <w:p w14:paraId="6813197E" w14:textId="77777777" w:rsidR="00D75841" w:rsidRDefault="00D75841">
      <w:pPr>
        <w:ind w:left="833"/>
        <w:jc w:val="both"/>
        <w:rPr>
          <w:i/>
          <w:sz w:val="24"/>
        </w:rPr>
      </w:pPr>
    </w:p>
    <w:p w14:paraId="30D144BA" w14:textId="087CBB31" w:rsidR="005F4435" w:rsidRDefault="005F4435">
      <w:pPr>
        <w:pStyle w:val="Tijeloteksta"/>
        <w:rPr>
          <w:i/>
          <w:sz w:val="22"/>
        </w:rPr>
      </w:pPr>
    </w:p>
    <w:p w14:paraId="3425F987" w14:textId="77777777" w:rsidR="00B2550D" w:rsidRDefault="00B2550D">
      <w:pPr>
        <w:pStyle w:val="Tijeloteksta"/>
        <w:rPr>
          <w:i/>
          <w:sz w:val="22"/>
        </w:rPr>
      </w:pPr>
    </w:p>
    <w:p w14:paraId="67465C66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</w:tabs>
        <w:ind w:hanging="361"/>
      </w:pPr>
      <w:r>
        <w:t>STAMBENI</w:t>
      </w:r>
      <w:r>
        <w:rPr>
          <w:spacing w:val="-1"/>
        </w:rPr>
        <w:t xml:space="preserve"> </w:t>
      </w:r>
      <w:r>
        <w:t>STATUS</w:t>
      </w:r>
    </w:p>
    <w:p w14:paraId="1153A42D" w14:textId="77777777" w:rsidR="005F4435" w:rsidRDefault="005F4435">
      <w:pPr>
        <w:pStyle w:val="Tijeloteksta"/>
        <w:spacing w:before="1"/>
        <w:rPr>
          <w:b/>
          <w:sz w:val="29"/>
        </w:rPr>
      </w:pPr>
    </w:p>
    <w:p w14:paraId="50CE1422" w14:textId="77777777" w:rsidR="005F4435" w:rsidRDefault="00A80ABF">
      <w:pPr>
        <w:pStyle w:val="Tijeloteksta"/>
        <w:ind w:left="12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762921" wp14:editId="1814C4C3">
                <wp:simplePos x="0" y="0"/>
                <wp:positionH relativeFrom="page">
                  <wp:posOffset>1148080</wp:posOffset>
                </wp:positionH>
                <wp:positionV relativeFrom="paragraph">
                  <wp:posOffset>-36195</wp:posOffset>
                </wp:positionV>
                <wp:extent cx="196850" cy="218440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18440"/>
                          <a:chOff x="1808" y="-57"/>
                          <a:chExt cx="310" cy="344"/>
                        </a:xfrm>
                      </wpg:grpSpPr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817" y="-5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812" y="-57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17" y="28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12" y="-57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660E" id="Group 125" o:spid="_x0000_s1026" style="position:absolute;margin-left:90.4pt;margin-top:-2.85pt;width:15.5pt;height:17.2pt;z-index:251657728;mso-position-horizontal-relative:page" coordorigin="1808,-57" coordsize="31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">
                <v:line id="Line 129" o:spid="_x0000_s1027" style="position:absolute;visibility:visible;mso-wrap-style:square" from="1817,-52" to="2108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GxwQAAANw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5Tw/0y6QK6eAAAA//8DAFBLAQItABQABgAIAAAAIQDb4fbL7gAAAIUBAAATAAAAAAAAAAAAAAAA&#10;AAAAAABbQ29udGVudF9UeXBlc10ueG1sUEsBAi0AFAAGAAgAAAAhAFr0LFu/AAAAFQEAAAsAAAAA&#10;AAAAAAAAAAAAHwEAAF9yZWxzLy5yZWxzUEsBAi0AFAAGAAgAAAAhAKCqkbHBAAAA3AAAAA8AAAAA&#10;AAAAAAAAAAAABwIAAGRycy9kb3ducmV2LnhtbFBLBQYAAAAAAwADALcAAAD1AgAAAAA=&#10;" strokeweight=".16936mm"/>
                <v:line id="Line 128" o:spid="_x0000_s1028" style="position:absolute;visibility:visible;mso-wrap-style:square" from="1812,-57" to="18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4p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" strokeweight=".48pt"/>
                <v:line id="Line 127" o:spid="_x0000_s1029" style="position:absolute;visibility:visible;mso-wrap-style:square" from="1817,282" to="210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line id="Line 126" o:spid="_x0000_s1030" style="position:absolute;visibility:visible;mso-wrap-style:square" from="2112,-57" to="21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EC6597">
        <w:t>Najmoprimac (podstanar) kod pravne ili fizičke osobe sa slobodno ugovorenom najamninom</w:t>
      </w:r>
    </w:p>
    <w:p w14:paraId="0CE748A0" w14:textId="77777777" w:rsidR="005F4435" w:rsidRDefault="005F4435">
      <w:pPr>
        <w:pStyle w:val="Tijeloteksta"/>
        <w:spacing w:before="4"/>
        <w:rPr>
          <w:sz w:val="20"/>
        </w:rPr>
      </w:pPr>
    </w:p>
    <w:p w14:paraId="1FD9E7A9" w14:textId="77777777" w:rsidR="005F4435" w:rsidRDefault="00A80ABF">
      <w:pPr>
        <w:pStyle w:val="Tijeloteksta"/>
        <w:spacing w:before="90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CD2449" wp14:editId="2BF5EE3F">
                <wp:simplePos x="0" y="0"/>
                <wp:positionH relativeFrom="page">
                  <wp:posOffset>1148080</wp:posOffset>
                </wp:positionH>
                <wp:positionV relativeFrom="paragraph">
                  <wp:posOffset>33020</wp:posOffset>
                </wp:positionV>
                <wp:extent cx="200025" cy="207645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7645"/>
                          <a:chOff x="1808" y="52"/>
                          <a:chExt cx="315" cy="327"/>
                        </a:xfrm>
                      </wpg:grpSpPr>
                      <wps:wsp>
                        <wps:cNvPr id="12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17" y="5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812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817" y="37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117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ECF1" id="Group 120" o:spid="_x0000_s1026" style="position:absolute;margin-left:90.4pt;margin-top:2.6pt;width:15.75pt;height:16.35pt;z-index:251658752;mso-position-horizontal-relative:page" coordorigin="1808,52" coordsize="31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">
                <v:line id="Line 124" o:spid="_x0000_s1027" style="position:absolute;visibility:visible;mso-wrap-style:square" from="1817,57" to="2112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PG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" strokeweight=".48pt"/>
                <v:line id="Line 123" o:spid="_x0000_s1028" style="position:absolute;visibility:visible;mso-wrap-style:square" from="1812,52" to="1812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    <v:line id="Line 122" o:spid="_x0000_s1029" style="position:absolute;visibility:visible;mso-wrap-style:square" from="1817,374" to="211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gq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BR9UgqwgAAANwAAAAPAAAA&#10;AAAAAAAAAAAAAAcCAABkcnMvZG93bnJldi54bWxQSwUGAAAAAAMAAwC3AAAA9gIAAAAA&#10;" strokeweight=".48pt"/>
                <v:line id="Line 121" o:spid="_x0000_s1030" style="position:absolute;visibility:visible;mso-wrap-style:square" from="2117,52" to="211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Be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DeHNBe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EC6597">
        <w:t>Stanovanje kod člana obiteljskog domaćinstva</w:t>
      </w:r>
    </w:p>
    <w:p w14:paraId="05990774" w14:textId="77777777" w:rsidR="005F4435" w:rsidRDefault="005F4435">
      <w:pPr>
        <w:pStyle w:val="Tijeloteksta"/>
        <w:spacing w:before="1"/>
        <w:rPr>
          <w:sz w:val="18"/>
        </w:rPr>
      </w:pPr>
    </w:p>
    <w:p w14:paraId="007541EA" w14:textId="77777777" w:rsidR="00A83236" w:rsidRDefault="00A83236" w:rsidP="00A83236">
      <w:pPr>
        <w:spacing w:before="68"/>
        <w:ind w:right="529"/>
        <w:jc w:val="right"/>
      </w:pPr>
    </w:p>
    <w:p w14:paraId="46AE0124" w14:textId="77777777" w:rsidR="00A83236" w:rsidRPr="00A83236" w:rsidRDefault="00A83236" w:rsidP="00A83236">
      <w:pPr>
        <w:pStyle w:val="Tijeloteksta"/>
        <w:spacing w:before="90"/>
        <w:ind w:left="1200" w:right="678"/>
        <w:jc w:val="right"/>
      </w:pPr>
      <w:r w:rsidRPr="00A83236">
        <w:lastRenderedPageBreak/>
        <w:t>Obrazac 1.</w:t>
      </w:r>
    </w:p>
    <w:p w14:paraId="35B20C33" w14:textId="77777777" w:rsidR="00A83236" w:rsidRDefault="00A83236">
      <w:pPr>
        <w:pStyle w:val="Tijeloteksta"/>
        <w:spacing w:before="90"/>
        <w:ind w:left="1200" w:right="678"/>
      </w:pPr>
    </w:p>
    <w:p w14:paraId="5ABFA470" w14:textId="6D036120" w:rsidR="005F4435" w:rsidRDefault="00A80ABF">
      <w:pPr>
        <w:pStyle w:val="Tijeloteksta"/>
        <w:spacing w:before="90"/>
        <w:ind w:left="1200" w:right="6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C1A5C1" wp14:editId="23CFFE0E">
                <wp:simplePos x="0" y="0"/>
                <wp:positionH relativeFrom="page">
                  <wp:posOffset>1152525</wp:posOffset>
                </wp:positionH>
                <wp:positionV relativeFrom="paragraph">
                  <wp:posOffset>53975</wp:posOffset>
                </wp:positionV>
                <wp:extent cx="228600" cy="219075"/>
                <wp:effectExtent l="0" t="0" r="19050" b="28575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19075"/>
                          <a:chOff x="1812" y="81"/>
                          <a:chExt cx="298" cy="571"/>
                        </a:xfrm>
                      </wpg:grpSpPr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817" y="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812" y="81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817" y="64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110" y="81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CA6F" id="Group 115" o:spid="_x0000_s1026" style="position:absolute;margin-left:90.75pt;margin-top:4.25pt;width:18pt;height:17.25pt;z-index:251659776;mso-position-horizontal-relative:page" coordorigin="1812,81" coordsize="29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">
                <v:line id="Line 119" o:spid="_x0000_s1027" style="position:absolute;visibility:visible;mso-wrap-style:square" from="1817,86" to="2105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P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" strokeweight=".48pt"/>
                <v:line id="Line 118" o:spid="_x0000_s1028" style="position:absolute;visibility:visible;mso-wrap-style:square" from="1812,81" to="1812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v:line id="Line 117" o:spid="_x0000_s1029" style="position:absolute;visibility:visible;mso-wrap-style:square" from="1817,648" to="2105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Dm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" strokeweight=".48pt"/>
                <v:line id="Line 116" o:spid="_x0000_s1030" style="position:absolute;visibility:visible;mso-wrap-style:square" from="2110,81" to="2110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9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0Drdn0gVyeQUAAP//AwBQSwECLQAUAAYACAAAACEA2+H2y+4AAACFAQAAEwAAAAAAAAAAAAAA&#10;AAAAAAAAW0NvbnRlbnRfVHlwZXNdLnhtbFBLAQItABQABgAIAAAAIQBa9CxbvwAAABUBAAALAAAA&#10;AAAAAAAAAAAAAB8BAABfcmVscy8ucmVsc1BLAQItABQABgAIAAAAIQD+cbV9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EC6597">
        <w:t>Zaštićeni najmoprimac sa zaštićenom najamninom u stanu koji nije u vlasništvu fizičke osobe</w:t>
      </w:r>
    </w:p>
    <w:p w14:paraId="0514387B" w14:textId="77777777" w:rsidR="005F4435" w:rsidRDefault="005F4435">
      <w:pPr>
        <w:pStyle w:val="Tijeloteksta"/>
        <w:spacing w:before="9"/>
        <w:rPr>
          <w:sz w:val="17"/>
        </w:rPr>
      </w:pPr>
    </w:p>
    <w:p w14:paraId="73C76759" w14:textId="2BC38150" w:rsidR="005F4435" w:rsidRDefault="00A80ABF">
      <w:pPr>
        <w:pStyle w:val="Tijeloteksta"/>
        <w:spacing w:before="90"/>
        <w:ind w:left="1205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6FF4847" wp14:editId="17386EB4">
                <wp:simplePos x="0" y="0"/>
                <wp:positionH relativeFrom="page">
                  <wp:posOffset>1152525</wp:posOffset>
                </wp:positionH>
                <wp:positionV relativeFrom="paragraph">
                  <wp:posOffset>50165</wp:posOffset>
                </wp:positionV>
                <wp:extent cx="209550" cy="257175"/>
                <wp:effectExtent l="0" t="0" r="19050" b="2857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257175"/>
                          <a:chOff x="1808" y="81"/>
                          <a:chExt cx="315" cy="572"/>
                        </a:xfrm>
                      </wpg:grpSpPr>
                      <wps:wsp>
                        <wps:cNvPr id="11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17" y="8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12" y="81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17" y="648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117" y="81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C387" id="Group 110" o:spid="_x0000_s1026" style="position:absolute;margin-left:90.75pt;margin-top:3.95pt;width:16.5pt;height:20.25pt;z-index:251660800;mso-position-horizontal-relative:page" coordorigin="1808,81" coordsize="31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">
                <v:line id="Line 114" o:spid="_x0000_s1027" style="position:absolute;visibility:visible;mso-wrap-style:square" from="1817,86" to="2112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" strokeweight=".16936mm"/>
                <v:line id="Line 113" o:spid="_x0000_s1028" style="position:absolute;visibility:visible;mso-wrap-style:square" from="1812,81" to="1812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    <v:line id="Line 112" o:spid="_x0000_s1029" style="position:absolute;visibility:visible;mso-wrap-style:square" from="1817,648" to="2112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    <v:line id="Line 111" o:spid="_x0000_s1030" style="position:absolute;visibility:visible;mso-wrap-style:square" from="2117,81" to="2117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EC6597">
        <w:t>Zaštićeni najmoprimac sa zaštićenom najamninom koji koristi stan u vlasništvu fizičke osobe (članak 3. stavak 3. Zakona o društveno poticanoj stanogradnji)</w:t>
      </w:r>
    </w:p>
    <w:p w14:paraId="673A572A" w14:textId="77777777" w:rsidR="00B724F6" w:rsidRDefault="00D75841" w:rsidP="00A83236">
      <w:pPr>
        <w:spacing w:before="172"/>
        <w:ind w:left="821" w:right="1271" w:firstLine="12"/>
        <w:rPr>
          <w:i/>
          <w:sz w:val="24"/>
        </w:rPr>
      </w:pPr>
      <w:r>
        <w:rPr>
          <w:i/>
          <w:sz w:val="24"/>
        </w:rPr>
        <w:t>Naputak: označite sa X jedan od ponuđenih odgovora ukoliko se nalazite u jednoj od navedenih kategorija.</w:t>
      </w:r>
    </w:p>
    <w:p w14:paraId="50FF4B95" w14:textId="77777777" w:rsidR="00A83236" w:rsidRDefault="00A83236" w:rsidP="00A83236">
      <w:pPr>
        <w:spacing w:before="172"/>
        <w:ind w:left="821" w:right="1271" w:firstLine="12"/>
        <w:rPr>
          <w:i/>
          <w:sz w:val="24"/>
        </w:rPr>
      </w:pPr>
    </w:p>
    <w:p w14:paraId="507DE360" w14:textId="77777777" w:rsidR="005F4435" w:rsidRDefault="005F4435">
      <w:pPr>
        <w:pStyle w:val="Tijeloteksta"/>
      </w:pPr>
    </w:p>
    <w:p w14:paraId="02A4DFA7" w14:textId="3E5993A1" w:rsidR="005F4435" w:rsidRDefault="005F4435">
      <w:pPr>
        <w:pStyle w:val="Tijeloteksta"/>
        <w:rPr>
          <w:i/>
          <w:sz w:val="26"/>
        </w:rPr>
      </w:pPr>
    </w:p>
    <w:p w14:paraId="0769608C" w14:textId="0AD138B1" w:rsidR="00D75841" w:rsidRPr="00AE25F9" w:rsidRDefault="00D75841" w:rsidP="00D75841">
      <w:pPr>
        <w:pStyle w:val="Odlomakpopisa"/>
        <w:numPr>
          <w:ilvl w:val="0"/>
          <w:numId w:val="2"/>
        </w:numPr>
        <w:rPr>
          <w:b/>
          <w:bCs/>
          <w:iCs/>
          <w:sz w:val="24"/>
        </w:rPr>
      </w:pPr>
      <w:r w:rsidRPr="00AE25F9">
        <w:rPr>
          <w:b/>
          <w:bCs/>
          <w:iCs/>
          <w:sz w:val="24"/>
        </w:rPr>
        <w:t xml:space="preserve">VRIJEME PREBIVANJA NA PODRUČJU GRADA </w:t>
      </w:r>
      <w:r w:rsidR="00A83236">
        <w:rPr>
          <w:b/>
          <w:bCs/>
          <w:iCs/>
          <w:sz w:val="24"/>
        </w:rPr>
        <w:t>METKOVIĆA</w:t>
      </w:r>
      <w:r>
        <w:rPr>
          <w:b/>
          <w:bCs/>
          <w:iCs/>
          <w:sz w:val="24"/>
        </w:rPr>
        <w:t xml:space="preserve"> _________________</w:t>
      </w:r>
    </w:p>
    <w:p w14:paraId="0D81575E" w14:textId="355A2FB7" w:rsidR="00D75841" w:rsidRDefault="00D75841">
      <w:pPr>
        <w:pStyle w:val="Tijeloteksta"/>
        <w:rPr>
          <w:i/>
          <w:sz w:val="26"/>
        </w:rPr>
      </w:pPr>
      <w:r>
        <w:rPr>
          <w:i/>
          <w:sz w:val="26"/>
        </w:rPr>
        <w:t xml:space="preserve">  </w:t>
      </w:r>
    </w:p>
    <w:p w14:paraId="47E4E87D" w14:textId="72CE1F29" w:rsidR="00D75841" w:rsidRDefault="00D75841" w:rsidP="00D75841">
      <w:pPr>
        <w:spacing w:before="90"/>
        <w:ind w:left="833"/>
        <w:rPr>
          <w:i/>
          <w:sz w:val="24"/>
        </w:rPr>
      </w:pPr>
      <w:r>
        <w:rPr>
          <w:i/>
          <w:sz w:val="24"/>
        </w:rPr>
        <w:t xml:space="preserve">Naputak: na crtu upišite vrijeme prebivanja na području Grada </w:t>
      </w:r>
      <w:r w:rsidR="00A83236">
        <w:rPr>
          <w:i/>
          <w:sz w:val="24"/>
        </w:rPr>
        <w:t>Metkovića</w:t>
      </w:r>
      <w:r>
        <w:rPr>
          <w:i/>
          <w:sz w:val="24"/>
        </w:rPr>
        <w:t xml:space="preserve"> </w:t>
      </w:r>
      <w:r w:rsidR="00765328">
        <w:rPr>
          <w:i/>
          <w:sz w:val="24"/>
        </w:rPr>
        <w:t xml:space="preserve">izraženo </w:t>
      </w:r>
      <w:r>
        <w:rPr>
          <w:i/>
          <w:sz w:val="24"/>
        </w:rPr>
        <w:t>u mjesecima.</w:t>
      </w:r>
    </w:p>
    <w:p w14:paraId="6E13C494" w14:textId="00799951" w:rsidR="00D75841" w:rsidRDefault="00D75841">
      <w:pPr>
        <w:pStyle w:val="Tijeloteksta"/>
        <w:rPr>
          <w:i/>
          <w:sz w:val="26"/>
        </w:rPr>
      </w:pPr>
    </w:p>
    <w:p w14:paraId="53FB7B69" w14:textId="77777777" w:rsidR="003426A6" w:rsidRDefault="003426A6">
      <w:pPr>
        <w:pStyle w:val="Tijeloteksta"/>
        <w:rPr>
          <w:i/>
          <w:sz w:val="26"/>
        </w:rPr>
      </w:pPr>
    </w:p>
    <w:p w14:paraId="0A24B6DA" w14:textId="79D1B0BD" w:rsidR="005F4435" w:rsidRPr="003426A6" w:rsidRDefault="00D75841" w:rsidP="003426A6">
      <w:pPr>
        <w:pStyle w:val="Tijeloteksta"/>
        <w:rPr>
          <w:i/>
          <w:sz w:val="26"/>
        </w:rPr>
      </w:pPr>
      <w:r>
        <w:rPr>
          <w:i/>
          <w:sz w:val="26"/>
        </w:rPr>
        <w:t xml:space="preserve">          </w:t>
      </w:r>
    </w:p>
    <w:p w14:paraId="3D8790FB" w14:textId="77777777" w:rsidR="005F4435" w:rsidRDefault="00A80ABF">
      <w:pPr>
        <w:pStyle w:val="Naslov2"/>
        <w:numPr>
          <w:ilvl w:val="0"/>
          <w:numId w:val="2"/>
        </w:numPr>
        <w:tabs>
          <w:tab w:val="left" w:pos="834"/>
        </w:tabs>
        <w:ind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91E9FB7" wp14:editId="46E1E2E2">
                <wp:simplePos x="0" y="0"/>
                <wp:positionH relativeFrom="page">
                  <wp:posOffset>2108200</wp:posOffset>
                </wp:positionH>
                <wp:positionV relativeFrom="paragraph">
                  <wp:posOffset>351155</wp:posOffset>
                </wp:positionV>
                <wp:extent cx="201295" cy="200025"/>
                <wp:effectExtent l="0" t="0" r="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" cy="200025"/>
                          <a:chOff x="3320" y="553"/>
                          <a:chExt cx="317" cy="315"/>
                        </a:xfrm>
                      </wpg:grpSpPr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329" y="558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324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329" y="862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632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3D5F6" id="Group 105" o:spid="_x0000_s1026" style="position:absolute;margin-left:166pt;margin-top:27.65pt;width:15.85pt;height:15.75pt;z-index:-251677184;mso-position-horizontal-relative:page" coordorigin="3320,553" coordsize="317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">
                <v:line id="Line 109" o:spid="_x0000_s1027" style="position:absolute;visibility:visible;mso-wrap-style:square" from="3329,558" to="3627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SwgAAANw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" strokeweight=".48pt"/>
                <v:line id="Line 108" o:spid="_x0000_s1028" style="position:absolute;visibility:visible;mso-wrap-style:square" from="3324,553" to="3324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J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" strokeweight=".48pt"/>
                <v:line id="Line 107" o:spid="_x0000_s1029" style="position:absolute;visibility:visible;mso-wrap-style:square" from="3329,862" to="3627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7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+EVp6RCfT2FwAA//8DAFBLAQItABQABgAIAAAAIQDb4fbL7gAAAIUBAAATAAAAAAAAAAAA&#10;AAAAAAAAAABbQ29udGVudF9UeXBlc10ueG1sUEsBAi0AFAAGAAgAAAAhAFr0LFu/AAAAFQEAAAsA&#10;AAAAAAAAAAAAAAAAHwEAAF9yZWxzLy5yZWxzUEsBAi0AFAAGAAgAAAAhABTkhjvEAAAA3AAAAA8A&#10;AAAAAAAAAAAAAAAABwIAAGRycy9kb3ducmV2LnhtbFBLBQYAAAAAAwADALcAAAD4AgAAAAA=&#10;" strokeweight=".48pt"/>
                <v:line id="Line 106" o:spid="_x0000_s1030" style="position:absolute;visibility:visible;mso-wrap-style:square" from="3632,553" to="3632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2C9C2CE" wp14:editId="71433658">
                <wp:simplePos x="0" y="0"/>
                <wp:positionH relativeFrom="page">
                  <wp:posOffset>3121660</wp:posOffset>
                </wp:positionH>
                <wp:positionV relativeFrom="paragraph">
                  <wp:posOffset>351155</wp:posOffset>
                </wp:positionV>
                <wp:extent cx="203200" cy="200025"/>
                <wp:effectExtent l="0" t="0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0025"/>
                          <a:chOff x="4916" y="553"/>
                          <a:chExt cx="320" cy="315"/>
                        </a:xfrm>
                      </wpg:grpSpPr>
                      <wps:wsp>
                        <wps:cNvPr id="10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26" y="55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921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926" y="862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231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D1DFD" id="Group 100" o:spid="_x0000_s1026" style="position:absolute;margin-left:245.8pt;margin-top:27.65pt;width:16pt;height:15.75pt;z-index:-251676160;mso-position-horizontal-relative:page" coordorigin="4916,553" coordsize="3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">
                <v:line id="Line 104" o:spid="_x0000_s1027" style="position:absolute;visibility:visible;mso-wrap-style:square" from="4926,558" to="5226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v:line id="Line 103" o:spid="_x0000_s1028" style="position:absolute;visibility:visible;mso-wrap-style:square" from="4921,553" to="4921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line id="Line 102" o:spid="_x0000_s1029" style="position:absolute;visibility:visible;mso-wrap-style:square" from="4926,862" to="5226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<v:line id="Line 101" o:spid="_x0000_s1030" style="position:absolute;visibility:visible;mso-wrap-style:square" from="5231,553" to="5231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w+wgAAANw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CVqYw+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A88C22F" wp14:editId="2B8E546D">
                <wp:simplePos x="0" y="0"/>
                <wp:positionH relativeFrom="page">
                  <wp:posOffset>4137025</wp:posOffset>
                </wp:positionH>
                <wp:positionV relativeFrom="paragraph">
                  <wp:posOffset>351155</wp:posOffset>
                </wp:positionV>
                <wp:extent cx="201930" cy="20002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200025"/>
                          <a:chOff x="6515" y="553"/>
                          <a:chExt cx="318" cy="315"/>
                        </a:xfrm>
                      </wpg:grpSpPr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524" y="558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519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524" y="862"/>
                            <a:ext cx="2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827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E7851" id="Group 95" o:spid="_x0000_s1026" style="position:absolute;margin-left:325.75pt;margin-top:27.65pt;width:15.9pt;height:15.75pt;z-index:-251675136;mso-position-horizontal-relative:page" coordorigin="6515,553" coordsize="318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">
                <v:line id="Line 99" o:spid="_x0000_s1027" style="position:absolute;visibility:visible;mso-wrap-style:square" from="6524,558" to="682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v:line id="Line 98" o:spid="_x0000_s1028" style="position:absolute;visibility:visible;mso-wrap-style:square" from="6519,553" to="6519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97" o:spid="_x0000_s1029" style="position:absolute;visibility:visible;mso-wrap-style:square" from="6524,862" to="6822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96" o:spid="_x0000_s1030" style="position:absolute;visibility:visible;mso-wrap-style:square" from="6827,553" to="6827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E499ACA" wp14:editId="38C3EBE9">
                <wp:simplePos x="0" y="0"/>
                <wp:positionH relativeFrom="page">
                  <wp:posOffset>5208270</wp:posOffset>
                </wp:positionH>
                <wp:positionV relativeFrom="paragraph">
                  <wp:posOffset>351155</wp:posOffset>
                </wp:positionV>
                <wp:extent cx="241300" cy="200025"/>
                <wp:effectExtent l="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200025"/>
                          <a:chOff x="8202" y="553"/>
                          <a:chExt cx="380" cy="315"/>
                        </a:xfrm>
                      </wpg:grpSpPr>
                      <wps:wsp>
                        <wps:cNvPr id="9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212" y="55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207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212" y="86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577" y="553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42D95" id="Group 90" o:spid="_x0000_s1026" style="position:absolute;margin-left:410.1pt;margin-top:27.65pt;width:19pt;height:15.75pt;z-index:-251674112;mso-position-horizontal-relative:page" coordorigin="8202,553" coordsize="38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">
                <v:line id="Line 94" o:spid="_x0000_s1027" style="position:absolute;visibility:visible;mso-wrap-style:square" from="8212,558" to="85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v:line id="Line 93" o:spid="_x0000_s1028" style="position:absolute;visibility:visible;mso-wrap-style:square" from="8207,553" to="8207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92" o:spid="_x0000_s1029" style="position:absolute;visibility:visible;mso-wrap-style:square" from="8212,862" to="8572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91" o:spid="_x0000_s1030" style="position:absolute;visibility:visible;mso-wrap-style:square" from="8577,553" to="8577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EC6597">
        <w:t>BROJ ČLANOVA OBITELJSKOG</w:t>
      </w:r>
      <w:r w:rsidR="00EC6597">
        <w:rPr>
          <w:spacing w:val="-4"/>
        </w:rPr>
        <w:t xml:space="preserve"> </w:t>
      </w:r>
      <w:r w:rsidR="00EC6597">
        <w:t>DOMAĆINSTVA</w:t>
      </w:r>
    </w:p>
    <w:p w14:paraId="14D1B81B" w14:textId="77777777" w:rsidR="005F4435" w:rsidRDefault="00A80ABF">
      <w:pPr>
        <w:pStyle w:val="Tijeloteksta"/>
        <w:spacing w:before="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F3E09C8" wp14:editId="1A0A2A15">
                <wp:simplePos x="0" y="0"/>
                <wp:positionH relativeFrom="page">
                  <wp:posOffset>1176655</wp:posOffset>
                </wp:positionH>
                <wp:positionV relativeFrom="paragraph">
                  <wp:posOffset>175895</wp:posOffset>
                </wp:positionV>
                <wp:extent cx="203200" cy="200025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0025"/>
                          <a:chOff x="1853" y="277"/>
                          <a:chExt cx="320" cy="315"/>
                        </a:xfrm>
                      </wpg:grpSpPr>
                      <wps:wsp>
                        <wps:cNvPr id="8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863" y="282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858" y="277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863" y="587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68" y="277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B73F3" id="Group 85" o:spid="_x0000_s1026" style="position:absolute;margin-left:92.65pt;margin-top:13.85pt;width:16pt;height:15.75pt;z-index:-251654656;mso-wrap-distance-left:0;mso-wrap-distance-right:0;mso-position-horizontal-relative:page" coordorigin="1853,277" coordsize="3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">
                <v:line id="Line 89" o:spid="_x0000_s1027" style="position:absolute;visibility:visible;mso-wrap-style:square" from="1863,282" to="2163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88" o:spid="_x0000_s1028" style="position:absolute;visibility:visible;mso-wrap-style:square" from="1858,277" to="1858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87" o:spid="_x0000_s1029" style="position:absolute;visibility:visible;mso-wrap-style:square" from="1863,587" to="2163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86" o:spid="_x0000_s1030" style="position:absolute;visibility:visible;mso-wrap-style:square" from="2168,277" to="2168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2FD14BD" wp14:editId="1211577A">
                <wp:simplePos x="0" y="0"/>
                <wp:positionH relativeFrom="page">
                  <wp:posOffset>1412240</wp:posOffset>
                </wp:positionH>
                <wp:positionV relativeFrom="paragraph">
                  <wp:posOffset>175895</wp:posOffset>
                </wp:positionV>
                <wp:extent cx="5182870" cy="200025"/>
                <wp:effectExtent l="0" t="0" r="0" b="0"/>
                <wp:wrapTopAndBottom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4"/>
                              <w:gridCol w:w="1780"/>
                              <w:gridCol w:w="1599"/>
                              <w:gridCol w:w="1676"/>
                              <w:gridCol w:w="2219"/>
                            </w:tblGrid>
                            <w:tr w:rsidR="005F4435" w14:paraId="1719FB86" w14:textId="77777777">
                              <w:trPr>
                                <w:trHeight w:val="314"/>
                              </w:trPr>
                              <w:tc>
                                <w:tcPr>
                                  <w:tcW w:w="894" w:type="dxa"/>
                                </w:tcPr>
                                <w:p w14:paraId="596D3E86" w14:textId="77777777" w:rsidR="005F4435" w:rsidRDefault="00EC6597">
                                  <w:pPr>
                                    <w:pStyle w:val="TableParagraph"/>
                                    <w:spacing w:before="11"/>
                                    <w:ind w:left="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Samac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4F04829B" w14:textId="77777777" w:rsidR="005F4435" w:rsidRDefault="00EC6597">
                                  <w:pPr>
                                    <w:pStyle w:val="TableParagraph"/>
                                    <w:spacing w:before="11"/>
                                    <w:ind w:left="623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2 člana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</w:tcPr>
                                <w:p w14:paraId="7B134BAC" w14:textId="77777777" w:rsidR="005F4435" w:rsidRDefault="00EC6597">
                                  <w:pPr>
                                    <w:pStyle w:val="TableParagraph"/>
                                    <w:spacing w:before="11"/>
                                    <w:ind w:left="44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3 člana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2E4AFDBF" w14:textId="77777777" w:rsidR="005F4435" w:rsidRDefault="00EC6597">
                                  <w:pPr>
                                    <w:pStyle w:val="TableParagraph"/>
                                    <w:spacing w:before="11"/>
                                    <w:ind w:left="44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4 člana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0DF55065" w14:textId="77777777" w:rsidR="005F4435" w:rsidRDefault="00EC6597">
                                  <w:pPr>
                                    <w:pStyle w:val="TableParagraph"/>
                                    <w:spacing w:before="11"/>
                                    <w:ind w:left="513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5 članova i više</w:t>
                                  </w:r>
                                </w:p>
                              </w:tc>
                            </w:tr>
                          </w:tbl>
                          <w:p w14:paraId="5AD30C6F" w14:textId="77777777" w:rsidR="005F4435" w:rsidRDefault="005F443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D14BD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111.2pt;margin-top:13.85pt;width:408.1pt;height:15.7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4"/>
                        <w:gridCol w:w="1780"/>
                        <w:gridCol w:w="1599"/>
                        <w:gridCol w:w="1676"/>
                        <w:gridCol w:w="2219"/>
                      </w:tblGrid>
                      <w:tr w:rsidR="005F4435" w14:paraId="1719FB86" w14:textId="77777777">
                        <w:trPr>
                          <w:trHeight w:val="314"/>
                        </w:trPr>
                        <w:tc>
                          <w:tcPr>
                            <w:tcW w:w="894" w:type="dxa"/>
                          </w:tcPr>
                          <w:p w14:paraId="596D3E86" w14:textId="77777777" w:rsidR="005F4435" w:rsidRDefault="00EC6597">
                            <w:pPr>
                              <w:pStyle w:val="TableParagraph"/>
                              <w:spacing w:before="11"/>
                              <w:ind w:left="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amac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4F04829B" w14:textId="77777777" w:rsidR="005F4435" w:rsidRDefault="00EC6597">
                            <w:pPr>
                              <w:pStyle w:val="TableParagraph"/>
                              <w:spacing w:before="11"/>
                              <w:ind w:left="62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2 člana</w:t>
                            </w:r>
                          </w:p>
                        </w:tc>
                        <w:tc>
                          <w:tcPr>
                            <w:tcW w:w="1599" w:type="dxa"/>
                          </w:tcPr>
                          <w:p w14:paraId="7B134BAC" w14:textId="77777777" w:rsidR="005F4435" w:rsidRDefault="00EC6597">
                            <w:pPr>
                              <w:pStyle w:val="TableParagraph"/>
                              <w:spacing w:before="11"/>
                              <w:ind w:left="44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3 člana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2E4AFDBF" w14:textId="77777777" w:rsidR="005F4435" w:rsidRDefault="00EC6597">
                            <w:pPr>
                              <w:pStyle w:val="TableParagraph"/>
                              <w:spacing w:before="11"/>
                              <w:ind w:left="44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4 člana</w:t>
                            </w:r>
                          </w:p>
                        </w:tc>
                        <w:tc>
                          <w:tcPr>
                            <w:tcW w:w="2219" w:type="dxa"/>
                          </w:tcPr>
                          <w:p w14:paraId="0DF55065" w14:textId="77777777" w:rsidR="005F4435" w:rsidRDefault="00EC6597">
                            <w:pPr>
                              <w:pStyle w:val="TableParagraph"/>
                              <w:spacing w:before="11"/>
                              <w:ind w:left="51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5 članova i više</w:t>
                            </w:r>
                          </w:p>
                        </w:tc>
                      </w:tr>
                    </w:tbl>
                    <w:p w14:paraId="5AD30C6F" w14:textId="77777777" w:rsidR="005F4435" w:rsidRDefault="005F443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0A093" w14:textId="77777777" w:rsidR="005F4435" w:rsidRDefault="005F4435">
      <w:pPr>
        <w:pStyle w:val="Tijeloteksta"/>
        <w:rPr>
          <w:b/>
          <w:sz w:val="27"/>
        </w:rPr>
      </w:pPr>
    </w:p>
    <w:p w14:paraId="636D0D27" w14:textId="77777777" w:rsidR="005F4435" w:rsidRDefault="00A80ABF">
      <w:pPr>
        <w:ind w:left="1219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59B5E" wp14:editId="753639E4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180340" cy="18796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7960"/>
                          <a:chOff x="1853" y="-9"/>
                          <a:chExt cx="284" cy="296"/>
                        </a:xfrm>
                      </wpg:grpSpPr>
                      <wps:wsp>
                        <wps:cNvPr id="8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63" y="-4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858" y="-9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863" y="28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132" y="-9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46EAD" id="Group 79" o:spid="_x0000_s1026" style="position:absolute;margin-left:92.65pt;margin-top:-.45pt;width:14.2pt;height:14.8pt;z-index:251663872;mso-position-horizontal-relative:page" coordorigin="1853,-9" coordsize="28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">
                <v:line id="Line 83" o:spid="_x0000_s1027" style="position:absolute;visibility:visible;mso-wrap-style:square" from="1863,-4" to="2127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82" o:spid="_x0000_s1028" style="position:absolute;visibility:visible;mso-wrap-style:square" from="1858,-9" to="1858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81" o:spid="_x0000_s1029" style="position:absolute;visibility:visible;mso-wrap-style:square" from="1863,282" to="2127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80" o:spid="_x0000_s1030" style="position:absolute;visibility:visible;mso-wrap-style:square" from="2132,-9" to="213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EC6597">
        <w:rPr>
          <w:i/>
          <w:sz w:val="24"/>
        </w:rPr>
        <w:t>Samohrani roditelj ili posvojitelj</w:t>
      </w:r>
    </w:p>
    <w:p w14:paraId="699E84A1" w14:textId="77777777" w:rsidR="00AA42AA" w:rsidRDefault="00AA42AA">
      <w:pPr>
        <w:ind w:left="1219"/>
        <w:rPr>
          <w:i/>
          <w:sz w:val="24"/>
        </w:rPr>
      </w:pPr>
    </w:p>
    <w:p w14:paraId="6AC6820C" w14:textId="77777777" w:rsidR="005F4435" w:rsidRDefault="005F4435">
      <w:pPr>
        <w:pStyle w:val="Tijeloteksta"/>
        <w:rPr>
          <w:i/>
          <w:sz w:val="17"/>
        </w:rPr>
      </w:pPr>
    </w:p>
    <w:p w14:paraId="5C7807FC" w14:textId="77777777" w:rsidR="005F4435" w:rsidRDefault="00EC6597">
      <w:pPr>
        <w:spacing w:before="90"/>
        <w:ind w:left="821" w:right="533"/>
        <w:jc w:val="both"/>
        <w:rPr>
          <w:i/>
          <w:sz w:val="24"/>
        </w:rPr>
      </w:pPr>
      <w:r>
        <w:rPr>
          <w:i/>
          <w:sz w:val="24"/>
        </w:rPr>
        <w:t>Članovima obiteljskog domaćinstva podnositelja zahtjeva smatraju se bračni drug, izvanbračni drug, formalni životni partner, neformalni životni partner, potomak, roditelj i osobe koje je podnositelj zahtjeva ili član obiteljskog domaćinstva prema zakonu dužan uzdržavati, a koji su na dan objave Javnog poziva prijavljeni na istoj adresi prebivališta kao i podnositelj zahtjeva.</w:t>
      </w:r>
    </w:p>
    <w:p w14:paraId="03D73D12" w14:textId="77777777" w:rsidR="005F4435" w:rsidRDefault="00EC6597">
      <w:pPr>
        <w:spacing w:before="1"/>
        <w:ind w:left="821" w:right="535"/>
        <w:jc w:val="both"/>
        <w:rPr>
          <w:i/>
          <w:sz w:val="24"/>
        </w:rPr>
      </w:pPr>
      <w:r>
        <w:rPr>
          <w:i/>
          <w:sz w:val="24"/>
        </w:rPr>
        <w:t>Samohrani roditelj, posvojitelj ili partner skrbnik je roditelj koji nije u braku, ne živi u izvanbračnoj zajednici ili neformalnom životnom partnerstvu, a sam skrbi i uzdržava svoje dijete što znači da nema prihoda od drugog odsutnog ili umrlog roditelja.</w:t>
      </w:r>
    </w:p>
    <w:p w14:paraId="734E8BF1" w14:textId="77777777" w:rsidR="005F4435" w:rsidRDefault="005F4435">
      <w:pPr>
        <w:pStyle w:val="Tijeloteksta"/>
        <w:rPr>
          <w:i/>
        </w:rPr>
      </w:pPr>
    </w:p>
    <w:p w14:paraId="275B836E" w14:textId="77777777" w:rsidR="005F4435" w:rsidRDefault="00EC6597">
      <w:pPr>
        <w:ind w:left="833"/>
        <w:jc w:val="both"/>
        <w:rPr>
          <w:i/>
          <w:sz w:val="24"/>
        </w:rPr>
      </w:pPr>
      <w:r>
        <w:rPr>
          <w:i/>
          <w:sz w:val="24"/>
        </w:rPr>
        <w:t>Naputak: označite sa X..</w:t>
      </w:r>
    </w:p>
    <w:p w14:paraId="7CCDD592" w14:textId="77777777" w:rsidR="005F4435" w:rsidRDefault="005F4435">
      <w:pPr>
        <w:pStyle w:val="Tijeloteksta"/>
        <w:rPr>
          <w:i/>
          <w:sz w:val="26"/>
        </w:rPr>
      </w:pPr>
    </w:p>
    <w:p w14:paraId="7F872E3B" w14:textId="77777777" w:rsidR="005F4435" w:rsidRDefault="005F4435">
      <w:pPr>
        <w:pStyle w:val="Tijeloteksta"/>
        <w:rPr>
          <w:i/>
          <w:sz w:val="22"/>
        </w:rPr>
      </w:pPr>
    </w:p>
    <w:p w14:paraId="000598BB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  <w:tab w:val="left" w:pos="3655"/>
        </w:tabs>
        <w:ind w:right="1118"/>
      </w:pPr>
      <w:r>
        <w:t>ŽIVOTNA DOB PODNOSITELJA ZAHTJEVA U TRENUTKU PODNOŠENJA ZAHTJEVA</w:t>
      </w:r>
      <w:r>
        <w:rPr>
          <w:spacing w:val="-5"/>
        </w:rPr>
        <w:t xml:space="preserve"> </w:t>
      </w:r>
      <w:r>
        <w:t>:</w:t>
      </w:r>
      <w:r w:rsidRPr="00A83236">
        <w:rPr>
          <w:b w:val="0"/>
          <w:bCs w:val="0"/>
          <w:u w:val="single"/>
        </w:rPr>
        <w:t xml:space="preserve"> </w:t>
      </w:r>
      <w:r w:rsidRPr="00A83236">
        <w:rPr>
          <w:b w:val="0"/>
          <w:bCs w:val="0"/>
          <w:u w:val="single"/>
        </w:rPr>
        <w:tab/>
      </w:r>
    </w:p>
    <w:p w14:paraId="71C0E4D2" w14:textId="77777777" w:rsidR="005F4435" w:rsidRDefault="005F4435">
      <w:pPr>
        <w:pStyle w:val="Tijeloteksta"/>
        <w:spacing w:before="2"/>
        <w:rPr>
          <w:b/>
          <w:sz w:val="16"/>
        </w:rPr>
      </w:pPr>
    </w:p>
    <w:p w14:paraId="1017308C" w14:textId="77777777" w:rsidR="005F4435" w:rsidRDefault="00EC6597">
      <w:pPr>
        <w:spacing w:before="90"/>
        <w:ind w:left="833"/>
        <w:rPr>
          <w:i/>
          <w:sz w:val="24"/>
        </w:rPr>
      </w:pPr>
      <w:r>
        <w:rPr>
          <w:i/>
          <w:sz w:val="24"/>
        </w:rPr>
        <w:t>Naputak: na crtu upišite puni broj godina starosti.</w:t>
      </w:r>
    </w:p>
    <w:p w14:paraId="64AE2D9E" w14:textId="77777777" w:rsidR="005F4435" w:rsidRDefault="005F4435">
      <w:pPr>
        <w:pStyle w:val="Tijeloteksta"/>
        <w:rPr>
          <w:i/>
          <w:sz w:val="26"/>
        </w:rPr>
      </w:pPr>
    </w:p>
    <w:p w14:paraId="1F363E18" w14:textId="77777777" w:rsidR="005F4435" w:rsidRDefault="005F4435">
      <w:pPr>
        <w:pStyle w:val="Tijeloteksta"/>
        <w:rPr>
          <w:i/>
          <w:sz w:val="22"/>
        </w:rPr>
      </w:pPr>
    </w:p>
    <w:p w14:paraId="7EF8ECA4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</w:tabs>
        <w:spacing w:before="1"/>
        <w:ind w:hanging="361"/>
      </w:pPr>
      <w:r>
        <w:t>STRUČNA SPREMA</w:t>
      </w:r>
      <w:r w:rsidR="00B67FD3">
        <w:t xml:space="preserve"> </w:t>
      </w:r>
      <w:r w:rsidR="00B67FD3" w:rsidRPr="00B67FD3">
        <w:t>:____________________</w:t>
      </w:r>
    </w:p>
    <w:p w14:paraId="2E9B4C2F" w14:textId="77777777" w:rsidR="005F4435" w:rsidRDefault="005F4435">
      <w:pPr>
        <w:pStyle w:val="Tijeloteksta"/>
        <w:spacing w:before="2"/>
        <w:rPr>
          <w:b/>
          <w:sz w:val="20"/>
        </w:rPr>
      </w:pPr>
    </w:p>
    <w:p w14:paraId="58B3DE06" w14:textId="77777777" w:rsidR="00B67FD3" w:rsidRDefault="00B67FD3">
      <w:pPr>
        <w:pStyle w:val="Tijeloteksta"/>
        <w:rPr>
          <w:i/>
          <w:sz w:val="26"/>
        </w:rPr>
      </w:pPr>
    </w:p>
    <w:p w14:paraId="0C5DD779" w14:textId="688E58CF" w:rsidR="005F4435" w:rsidRPr="003426A6" w:rsidRDefault="00EC6597">
      <w:pPr>
        <w:pStyle w:val="Naslov2"/>
        <w:numPr>
          <w:ilvl w:val="0"/>
          <w:numId w:val="2"/>
        </w:numPr>
        <w:tabs>
          <w:tab w:val="left" w:pos="834"/>
          <w:tab w:val="left" w:pos="9322"/>
        </w:tabs>
        <w:ind w:hanging="361"/>
      </w:pPr>
      <w:r>
        <w:t>BROJ DJECE PREDŠKOLSKE DOBI I DJECE NA</w:t>
      </w:r>
      <w:r w:rsidR="00A83236">
        <w:t xml:space="preserve"> </w:t>
      </w:r>
      <w:r>
        <w:rPr>
          <w:spacing w:val="-24"/>
        </w:rPr>
        <w:t xml:space="preserve"> </w:t>
      </w:r>
      <w:r>
        <w:t>ŠKOLOVANJU:</w:t>
      </w:r>
      <w:r w:rsidRPr="00A83236">
        <w:rPr>
          <w:b w:val="0"/>
          <w:bCs w:val="0"/>
          <w:u w:val="single"/>
        </w:rPr>
        <w:t xml:space="preserve"> </w:t>
      </w:r>
      <w:r w:rsidRPr="00A83236">
        <w:rPr>
          <w:b w:val="0"/>
          <w:bCs w:val="0"/>
          <w:u w:val="single"/>
        </w:rPr>
        <w:tab/>
      </w:r>
    </w:p>
    <w:p w14:paraId="5E7D1ACA" w14:textId="77777777" w:rsidR="003426A6" w:rsidRDefault="003426A6" w:rsidP="003426A6">
      <w:pPr>
        <w:pStyle w:val="Naslov2"/>
        <w:tabs>
          <w:tab w:val="left" w:pos="834"/>
          <w:tab w:val="left" w:pos="9322"/>
        </w:tabs>
        <w:ind w:firstLine="0"/>
      </w:pPr>
    </w:p>
    <w:p w14:paraId="713A8E44" w14:textId="77777777" w:rsidR="005F4435" w:rsidRDefault="00EC6597">
      <w:pPr>
        <w:spacing w:before="90"/>
        <w:ind w:left="833" w:right="931"/>
        <w:rPr>
          <w:i/>
          <w:sz w:val="24"/>
        </w:rPr>
      </w:pPr>
      <w:r>
        <w:rPr>
          <w:i/>
          <w:sz w:val="24"/>
        </w:rPr>
        <w:t>Naputak: na crtu upišite broj djece predškolske dobi i/ili na redovnom školovanju, a ako nemate djecu ili nemaju navedeni status stavite kosu crtu „/“.</w:t>
      </w:r>
    </w:p>
    <w:p w14:paraId="6E70C4A8" w14:textId="77777777" w:rsidR="005F4435" w:rsidRDefault="005F4435">
      <w:pPr>
        <w:rPr>
          <w:sz w:val="24"/>
        </w:rPr>
        <w:sectPr w:rsidR="005F4435">
          <w:pgSz w:w="11910" w:h="16840"/>
          <w:pgMar w:top="620" w:right="600" w:bottom="1240" w:left="1020" w:header="0" w:footer="10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3547E8" w14:textId="096C0647" w:rsidR="005F4435" w:rsidRDefault="00EC6597" w:rsidP="00B67FD3">
      <w:pPr>
        <w:spacing w:before="68"/>
        <w:ind w:right="529"/>
        <w:jc w:val="right"/>
      </w:pPr>
      <w:r>
        <w:lastRenderedPageBreak/>
        <w:t xml:space="preserve">Obrazac </w:t>
      </w:r>
      <w:r w:rsidR="00316012">
        <w:t>1.</w:t>
      </w:r>
    </w:p>
    <w:p w14:paraId="10398CD7" w14:textId="77777777" w:rsidR="0089032B" w:rsidRDefault="0089032B" w:rsidP="00B67FD3">
      <w:pPr>
        <w:spacing w:before="68"/>
        <w:ind w:right="529"/>
        <w:jc w:val="right"/>
      </w:pPr>
    </w:p>
    <w:p w14:paraId="52147841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  <w:tab w:val="left" w:pos="8252"/>
        </w:tabs>
        <w:spacing w:before="173"/>
        <w:ind w:right="931"/>
      </w:pPr>
      <w:r>
        <w:t>INVALIDITET ILI TJELESNO OŠTEĆENJE PODNOSITELJA ZAHTJEVA ILI ČLANA NJEGOVA</w:t>
      </w:r>
      <w:r>
        <w:rPr>
          <w:spacing w:val="-9"/>
        </w:rPr>
        <w:t xml:space="preserve"> </w:t>
      </w:r>
      <w:r>
        <w:t>OBITELJSKOG</w:t>
      </w:r>
      <w:r>
        <w:rPr>
          <w:spacing w:val="-6"/>
        </w:rPr>
        <w:t xml:space="preserve"> </w:t>
      </w:r>
      <w:r>
        <w:t>DOMAĆINSTVA:</w:t>
      </w:r>
      <w:r w:rsidRPr="00A83236">
        <w:rPr>
          <w:b w:val="0"/>
          <w:bCs w:val="0"/>
          <w:u w:val="single"/>
        </w:rPr>
        <w:t xml:space="preserve"> </w:t>
      </w:r>
      <w:r w:rsidRPr="00A83236">
        <w:rPr>
          <w:b w:val="0"/>
          <w:bCs w:val="0"/>
          <w:u w:val="single"/>
        </w:rPr>
        <w:tab/>
      </w:r>
      <w:r>
        <w:t>%</w:t>
      </w:r>
    </w:p>
    <w:p w14:paraId="765641E2" w14:textId="77777777" w:rsidR="005F4435" w:rsidRDefault="005F4435">
      <w:pPr>
        <w:pStyle w:val="Tijeloteksta"/>
        <w:rPr>
          <w:b/>
        </w:rPr>
      </w:pPr>
    </w:p>
    <w:p w14:paraId="662A66FF" w14:textId="3F9A8579" w:rsidR="005F4435" w:rsidRDefault="00EC6597">
      <w:pPr>
        <w:ind w:left="833" w:right="1084"/>
        <w:rPr>
          <w:i/>
          <w:sz w:val="24"/>
        </w:rPr>
      </w:pPr>
      <w:r>
        <w:rPr>
          <w:i/>
          <w:sz w:val="24"/>
        </w:rPr>
        <w:t xml:space="preserve">Naputak: na crtu upišite postotak invaliditeta ili tjelesnog oštećenja </w:t>
      </w:r>
      <w:r w:rsidR="00923D0E">
        <w:rPr>
          <w:i/>
          <w:sz w:val="24"/>
        </w:rPr>
        <w:t xml:space="preserve">i </w:t>
      </w:r>
      <w:r>
        <w:rPr>
          <w:i/>
          <w:sz w:val="24"/>
        </w:rPr>
        <w:t>člana obiteljskog domaćinstva na kojeg se status o</w:t>
      </w:r>
      <w:r w:rsidR="00923D0E">
        <w:rPr>
          <w:i/>
          <w:sz w:val="24"/>
        </w:rPr>
        <w:t>d</w:t>
      </w:r>
      <w:r>
        <w:rPr>
          <w:i/>
          <w:sz w:val="24"/>
        </w:rPr>
        <w:t>nosi.</w:t>
      </w:r>
    </w:p>
    <w:p w14:paraId="03BE340F" w14:textId="77777777" w:rsidR="005F4435" w:rsidRDefault="005F4435">
      <w:pPr>
        <w:pStyle w:val="Tijeloteksta"/>
        <w:rPr>
          <w:i/>
        </w:rPr>
      </w:pPr>
    </w:p>
    <w:p w14:paraId="32DFDABF" w14:textId="77777777" w:rsidR="005F4435" w:rsidRDefault="00EC6597">
      <w:pPr>
        <w:pStyle w:val="Naslov2"/>
        <w:ind w:left="821" w:firstLine="0"/>
      </w:pPr>
      <w:r>
        <w:t>DIJETE S TEŠKOĆAMA U RAZVOJU:</w:t>
      </w:r>
    </w:p>
    <w:p w14:paraId="50D7AD2C" w14:textId="77777777" w:rsidR="005F4435" w:rsidRDefault="005F4435">
      <w:pPr>
        <w:pStyle w:val="Tijeloteksta"/>
        <w:rPr>
          <w:b/>
          <w:sz w:val="25"/>
        </w:rPr>
      </w:pPr>
    </w:p>
    <w:p w14:paraId="7D1B5E60" w14:textId="77777777" w:rsidR="005F4435" w:rsidRDefault="00A80ABF">
      <w:pPr>
        <w:pStyle w:val="Tijeloteksta"/>
        <w:ind w:left="12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C57CA60" wp14:editId="0EFBAA1B">
                <wp:simplePos x="0" y="0"/>
                <wp:positionH relativeFrom="page">
                  <wp:posOffset>1148080</wp:posOffset>
                </wp:positionH>
                <wp:positionV relativeFrom="paragraph">
                  <wp:posOffset>-6985</wp:posOffset>
                </wp:positionV>
                <wp:extent cx="196850" cy="18923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89230"/>
                          <a:chOff x="1808" y="-11"/>
                          <a:chExt cx="310" cy="298"/>
                        </a:xfrm>
                      </wpg:grpSpPr>
                      <wps:wsp>
                        <wps:cNvPr id="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17" y="-6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812" y="-11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17" y="28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112" y="-11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675B" id="Group 38" o:spid="_x0000_s1026" style="position:absolute;margin-left:90.4pt;margin-top:-.55pt;width:15.5pt;height:14.9pt;z-index:251667968;mso-position-horizontal-relative:page" coordorigin="1808,-11" coordsize="3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">
                <v:line id="Line 42" o:spid="_x0000_s1027" style="position:absolute;visibility:visible;mso-wrap-style:square" from="1817,-6" to="2108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41" o:spid="_x0000_s1028" style="position:absolute;visibility:visible;mso-wrap-style:square" from="1812,-11" to="18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40" o:spid="_x0000_s1029" style="position:absolute;visibility:visible;mso-wrap-style:square" from="1817,282" to="210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39" o:spid="_x0000_s1030" style="position:absolute;visibility:visible;mso-wrap-style:square" from="2112,-11" to="21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EC6597">
        <w:t>DA</w:t>
      </w:r>
    </w:p>
    <w:p w14:paraId="1E009093" w14:textId="77777777" w:rsidR="005F4435" w:rsidRDefault="005F4435">
      <w:pPr>
        <w:pStyle w:val="Tijeloteksta"/>
        <w:spacing w:before="4"/>
        <w:rPr>
          <w:sz w:val="20"/>
        </w:rPr>
      </w:pPr>
    </w:p>
    <w:p w14:paraId="16B70915" w14:textId="77777777" w:rsidR="005F4435" w:rsidRDefault="00A80ABF">
      <w:pPr>
        <w:pStyle w:val="Tijeloteksta"/>
        <w:spacing w:before="90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7B9907E" wp14:editId="54E924F0">
                <wp:simplePos x="0" y="0"/>
                <wp:positionH relativeFrom="page">
                  <wp:posOffset>1148080</wp:posOffset>
                </wp:positionH>
                <wp:positionV relativeFrom="paragraph">
                  <wp:posOffset>33020</wp:posOffset>
                </wp:positionV>
                <wp:extent cx="200025" cy="20764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7645"/>
                          <a:chOff x="1808" y="52"/>
                          <a:chExt cx="315" cy="327"/>
                        </a:xfrm>
                      </wpg:grpSpPr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817" y="5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12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17" y="37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17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5BA7" id="Group 33" o:spid="_x0000_s1026" style="position:absolute;margin-left:90.4pt;margin-top:2.6pt;width:15.75pt;height:16.35pt;z-index:251668992;mso-position-horizontal-relative:page" coordorigin="1808,52" coordsize="31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">
                <v:line id="Line 37" o:spid="_x0000_s1027" style="position:absolute;visibility:visible;mso-wrap-style:square" from="1817,57" to="2112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36" o:spid="_x0000_s1028" style="position:absolute;visibility:visible;mso-wrap-style:square" from="1812,52" to="1812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35" o:spid="_x0000_s1029" style="position:absolute;visibility:visible;mso-wrap-style:square" from="1817,374" to="211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30" style="position:absolute;visibility:visible;mso-wrap-style:square" from="2117,52" to="211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EC6597">
        <w:t>NE</w:t>
      </w:r>
    </w:p>
    <w:p w14:paraId="06E42E85" w14:textId="77777777" w:rsidR="005F4435" w:rsidRDefault="005F4435">
      <w:pPr>
        <w:pStyle w:val="Tijeloteksta"/>
        <w:spacing w:before="4"/>
        <w:rPr>
          <w:sz w:val="17"/>
        </w:rPr>
      </w:pPr>
    </w:p>
    <w:p w14:paraId="7AD94728" w14:textId="77777777" w:rsidR="005F4435" w:rsidRDefault="00EC6597">
      <w:pPr>
        <w:spacing w:before="90"/>
        <w:ind w:left="833"/>
        <w:rPr>
          <w:i/>
          <w:sz w:val="24"/>
        </w:rPr>
      </w:pPr>
      <w:r>
        <w:rPr>
          <w:i/>
          <w:sz w:val="24"/>
        </w:rPr>
        <w:t>Naputak: označite sa X jedan od ponuđenih odgovora.</w:t>
      </w:r>
    </w:p>
    <w:p w14:paraId="7C8BB520" w14:textId="77777777" w:rsidR="005F4435" w:rsidRDefault="005F4435">
      <w:pPr>
        <w:pStyle w:val="Tijeloteksta"/>
        <w:rPr>
          <w:i/>
          <w:sz w:val="26"/>
        </w:rPr>
      </w:pPr>
    </w:p>
    <w:p w14:paraId="16B08689" w14:textId="77777777" w:rsidR="005F4435" w:rsidRDefault="005F4435">
      <w:pPr>
        <w:pStyle w:val="Tijeloteksta"/>
        <w:spacing w:before="2"/>
        <w:rPr>
          <w:i/>
          <w:sz w:val="22"/>
        </w:rPr>
      </w:pPr>
    </w:p>
    <w:p w14:paraId="0D25FDA1" w14:textId="77777777" w:rsidR="005F4435" w:rsidRDefault="00EC6597">
      <w:pPr>
        <w:pStyle w:val="Naslov2"/>
        <w:numPr>
          <w:ilvl w:val="0"/>
          <w:numId w:val="2"/>
        </w:numPr>
        <w:tabs>
          <w:tab w:val="left" w:pos="834"/>
        </w:tabs>
        <w:spacing w:line="237" w:lineRule="auto"/>
        <w:ind w:right="2211"/>
      </w:pPr>
      <w:r>
        <w:t>STATUS HRVATSKOG BRANITELJA IZ DOMOVINSKOG RATA PODNOSITELJA</w:t>
      </w:r>
      <w:r>
        <w:rPr>
          <w:spacing w:val="-1"/>
        </w:rPr>
        <w:t xml:space="preserve"> </w:t>
      </w:r>
      <w:r>
        <w:t>ZAHTJEVA</w:t>
      </w:r>
    </w:p>
    <w:p w14:paraId="057FC463" w14:textId="77777777" w:rsidR="005F4435" w:rsidRDefault="005F4435">
      <w:pPr>
        <w:pStyle w:val="Tijeloteksta"/>
        <w:spacing w:before="1"/>
        <w:rPr>
          <w:b/>
          <w:sz w:val="25"/>
        </w:rPr>
      </w:pPr>
    </w:p>
    <w:p w14:paraId="119DB49A" w14:textId="77777777" w:rsidR="005F4435" w:rsidRDefault="00A80ABF">
      <w:pPr>
        <w:pStyle w:val="Tijeloteksta"/>
        <w:ind w:left="12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F3AEC00" wp14:editId="627C6330">
                <wp:simplePos x="0" y="0"/>
                <wp:positionH relativeFrom="page">
                  <wp:posOffset>1148080</wp:posOffset>
                </wp:positionH>
                <wp:positionV relativeFrom="paragraph">
                  <wp:posOffset>-6985</wp:posOffset>
                </wp:positionV>
                <wp:extent cx="196850" cy="1892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89230"/>
                          <a:chOff x="1808" y="-11"/>
                          <a:chExt cx="310" cy="298"/>
                        </a:xfrm>
                      </wpg:grpSpPr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17" y="-6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12" y="-11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17" y="28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112" y="-11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4CEC" id="Group 28" o:spid="_x0000_s1026" style="position:absolute;margin-left:90.4pt;margin-top:-.55pt;width:15.5pt;height:14.9pt;z-index:251670016;mso-position-horizontal-relative:page" coordorigin="1808,-11" coordsize="3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">
                <v:line id="Line 32" o:spid="_x0000_s1027" style="position:absolute;visibility:visible;mso-wrap-style:square" from="1817,-6" to="2108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31" o:spid="_x0000_s1028" style="position:absolute;visibility:visible;mso-wrap-style:square" from="1812,-11" to="18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29" style="position:absolute;visibility:visible;mso-wrap-style:square" from="1817,282" to="210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9" o:spid="_x0000_s1030" style="position:absolute;visibility:visible;mso-wrap-style:square" from="2112,-11" to="21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EC6597">
        <w:t>DA</w:t>
      </w:r>
    </w:p>
    <w:p w14:paraId="6A2638FB" w14:textId="77777777" w:rsidR="005F4435" w:rsidRDefault="005F4435">
      <w:pPr>
        <w:pStyle w:val="Tijeloteksta"/>
        <w:spacing w:before="4"/>
        <w:rPr>
          <w:sz w:val="20"/>
        </w:rPr>
      </w:pPr>
    </w:p>
    <w:p w14:paraId="5764E87F" w14:textId="77777777" w:rsidR="005F4435" w:rsidRDefault="00A80ABF">
      <w:pPr>
        <w:pStyle w:val="Tijeloteksta"/>
        <w:spacing w:before="90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8F60233" wp14:editId="70BF4F97">
                <wp:simplePos x="0" y="0"/>
                <wp:positionH relativeFrom="page">
                  <wp:posOffset>1148080</wp:posOffset>
                </wp:positionH>
                <wp:positionV relativeFrom="paragraph">
                  <wp:posOffset>33020</wp:posOffset>
                </wp:positionV>
                <wp:extent cx="200025" cy="20764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7645"/>
                          <a:chOff x="1808" y="52"/>
                          <a:chExt cx="315" cy="327"/>
                        </a:xfrm>
                      </wpg:grpSpPr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17" y="5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12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17" y="37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117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1FBBD" id="Group 23" o:spid="_x0000_s1026" style="position:absolute;margin-left:90.4pt;margin-top:2.6pt;width:15.75pt;height:16.35pt;z-index:251671040;mso-position-horizontal-relative:page" coordorigin="1808,52" coordsize="31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">
                <v:line id="Line 27" o:spid="_x0000_s1027" style="position:absolute;visibility:visible;mso-wrap-style:square" from="1817,57" to="2112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6" o:spid="_x0000_s1028" style="position:absolute;visibility:visible;mso-wrap-style:square" from="1812,52" to="1812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5" o:spid="_x0000_s1029" style="position:absolute;visibility:visible;mso-wrap-style:square" from="1817,374" to="211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4" o:spid="_x0000_s1030" style="position:absolute;visibility:visible;mso-wrap-style:square" from="2117,52" to="211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EC6597">
        <w:t>NE</w:t>
      </w:r>
    </w:p>
    <w:p w14:paraId="55383EE1" w14:textId="77777777" w:rsidR="005F4435" w:rsidRDefault="005F4435">
      <w:pPr>
        <w:pStyle w:val="Tijeloteksta"/>
        <w:spacing w:before="3"/>
        <w:rPr>
          <w:sz w:val="17"/>
        </w:rPr>
      </w:pPr>
    </w:p>
    <w:p w14:paraId="69D12968" w14:textId="77777777" w:rsidR="005F4435" w:rsidRDefault="00EC6597">
      <w:pPr>
        <w:spacing w:before="90"/>
        <w:ind w:left="833"/>
        <w:rPr>
          <w:i/>
          <w:sz w:val="24"/>
        </w:rPr>
      </w:pPr>
      <w:r>
        <w:rPr>
          <w:i/>
          <w:sz w:val="24"/>
        </w:rPr>
        <w:t>Naputak: označite sa X jedan od ponuđenih odgovora.</w:t>
      </w:r>
    </w:p>
    <w:p w14:paraId="182E7BA9" w14:textId="77777777" w:rsidR="005F4435" w:rsidRDefault="005F4435">
      <w:pPr>
        <w:pStyle w:val="Tijeloteksta"/>
        <w:rPr>
          <w:i/>
          <w:sz w:val="26"/>
        </w:rPr>
      </w:pPr>
    </w:p>
    <w:p w14:paraId="4A4AC60E" w14:textId="77777777" w:rsidR="005F4435" w:rsidRDefault="005F4435">
      <w:pPr>
        <w:pStyle w:val="Tijeloteksta"/>
        <w:rPr>
          <w:i/>
          <w:sz w:val="22"/>
        </w:rPr>
      </w:pPr>
    </w:p>
    <w:p w14:paraId="319CE1C0" w14:textId="0DB3F93B" w:rsidR="005F4435" w:rsidRDefault="00EC6597">
      <w:pPr>
        <w:pStyle w:val="Naslov2"/>
        <w:numPr>
          <w:ilvl w:val="0"/>
          <w:numId w:val="2"/>
        </w:numPr>
        <w:tabs>
          <w:tab w:val="left" w:pos="822"/>
        </w:tabs>
        <w:ind w:right="535"/>
        <w:jc w:val="both"/>
      </w:pPr>
      <w:r>
        <w:t>STATUS HRVATSKOG RATNOG VOJNOG INVALIDA IZ DOMOVINSKOG RATA S UTVRĐENIM POSTOTKOM OŠTEĆENJA</w:t>
      </w:r>
      <w:r>
        <w:rPr>
          <w:spacing w:val="-2"/>
        </w:rPr>
        <w:t xml:space="preserve"> </w:t>
      </w:r>
      <w:r>
        <w:t>ORGANIZMA</w:t>
      </w:r>
    </w:p>
    <w:p w14:paraId="6A8D5458" w14:textId="77777777" w:rsidR="005F4435" w:rsidRDefault="005F4435">
      <w:pPr>
        <w:pStyle w:val="Tijeloteksta"/>
        <w:spacing w:before="10"/>
        <w:rPr>
          <w:b/>
          <w:sz w:val="20"/>
        </w:rPr>
      </w:pPr>
    </w:p>
    <w:p w14:paraId="4AE9ACC1" w14:textId="77777777" w:rsidR="005F4435" w:rsidRDefault="00A80ABF">
      <w:pPr>
        <w:pStyle w:val="Tijeloteksta"/>
        <w:tabs>
          <w:tab w:val="left" w:pos="2448"/>
        </w:tabs>
        <w:ind w:left="12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65D57BA" wp14:editId="75FB6EC8">
                <wp:simplePos x="0" y="0"/>
                <wp:positionH relativeFrom="page">
                  <wp:posOffset>1148080</wp:posOffset>
                </wp:positionH>
                <wp:positionV relativeFrom="paragraph">
                  <wp:posOffset>-6985</wp:posOffset>
                </wp:positionV>
                <wp:extent cx="196850" cy="18923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89230"/>
                          <a:chOff x="1808" y="-11"/>
                          <a:chExt cx="310" cy="298"/>
                        </a:xfrm>
                      </wpg:grpSpPr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817" y="-6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812" y="-11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17" y="282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112" y="-11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55ECF" id="Group 18" o:spid="_x0000_s1026" style="position:absolute;margin-left:90.4pt;margin-top:-.55pt;width:15.5pt;height:14.9pt;z-index:251672064;mso-position-horizontal-relative:page" coordorigin="1808,-11" coordsize="3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">
                <v:line id="Line 22" o:spid="_x0000_s1027" style="position:absolute;visibility:visible;mso-wrap-style:square" from="1817,-6" to="2108,-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21" o:spid="_x0000_s1028" style="position:absolute;visibility:visible;mso-wrap-style:square" from="1812,-11" to="18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20" o:spid="_x0000_s1029" style="position:absolute;visibility:visible;mso-wrap-style:square" from="1817,282" to="210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9" o:spid="_x0000_s1030" style="position:absolute;visibility:visible;mso-wrap-style:square" from="2112,-11" to="21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EC6597">
        <w:t>DA</w:t>
      </w:r>
      <w:r w:rsidR="00EC6597">
        <w:rPr>
          <w:u w:val="single"/>
        </w:rPr>
        <w:t xml:space="preserve"> </w:t>
      </w:r>
      <w:r w:rsidR="00EC6597">
        <w:rPr>
          <w:u w:val="single"/>
        </w:rPr>
        <w:tab/>
      </w:r>
      <w:r w:rsidR="00EC6597">
        <w:t>%</w:t>
      </w:r>
    </w:p>
    <w:p w14:paraId="01953A77" w14:textId="77777777" w:rsidR="005F4435" w:rsidRDefault="005F4435">
      <w:pPr>
        <w:pStyle w:val="Tijeloteksta"/>
        <w:spacing w:before="5"/>
        <w:rPr>
          <w:sz w:val="20"/>
        </w:rPr>
      </w:pPr>
    </w:p>
    <w:p w14:paraId="54F08C3E" w14:textId="77777777" w:rsidR="005F4435" w:rsidRDefault="00A80ABF">
      <w:pPr>
        <w:pStyle w:val="Tijeloteksta"/>
        <w:spacing w:before="90"/>
        <w:ind w:left="12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9D5E45E" wp14:editId="2DA6D1C7">
                <wp:simplePos x="0" y="0"/>
                <wp:positionH relativeFrom="page">
                  <wp:posOffset>1148080</wp:posOffset>
                </wp:positionH>
                <wp:positionV relativeFrom="paragraph">
                  <wp:posOffset>33020</wp:posOffset>
                </wp:positionV>
                <wp:extent cx="200025" cy="20764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7645"/>
                          <a:chOff x="1808" y="52"/>
                          <a:chExt cx="315" cy="327"/>
                        </a:xfrm>
                      </wpg:grpSpPr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817" y="57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12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17" y="374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17" y="52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DF5A6" id="Group 13" o:spid="_x0000_s1026" style="position:absolute;margin-left:90.4pt;margin-top:2.6pt;width:15.75pt;height:16.35pt;z-index:251673088;mso-position-horizontal-relative:page" coordorigin="1808,52" coordsize="31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">
                <v:line id="Line 17" o:spid="_x0000_s1027" style="position:absolute;visibility:visible;mso-wrap-style:square" from="1817,57" to="2112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6" o:spid="_x0000_s1028" style="position:absolute;visibility:visible;mso-wrap-style:square" from="1812,52" to="1812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5" o:spid="_x0000_s1029" style="position:absolute;visibility:visible;mso-wrap-style:square" from="1817,374" to="211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14" o:spid="_x0000_s1030" style="position:absolute;visibility:visible;mso-wrap-style:square" from="2117,52" to="2117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EC6597">
        <w:t>NE</w:t>
      </w:r>
    </w:p>
    <w:p w14:paraId="2B411C63" w14:textId="77777777" w:rsidR="005F4435" w:rsidRDefault="005F4435">
      <w:pPr>
        <w:pStyle w:val="Tijeloteksta"/>
        <w:rPr>
          <w:sz w:val="20"/>
        </w:rPr>
      </w:pPr>
    </w:p>
    <w:p w14:paraId="7BEADC8D" w14:textId="77777777" w:rsidR="005F4435" w:rsidRDefault="005F4435">
      <w:pPr>
        <w:pStyle w:val="Tijeloteksta"/>
        <w:spacing w:before="2"/>
        <w:rPr>
          <w:sz w:val="21"/>
        </w:rPr>
      </w:pPr>
    </w:p>
    <w:p w14:paraId="7C1BFE36" w14:textId="77777777" w:rsidR="005F4435" w:rsidRDefault="00EC6597">
      <w:pPr>
        <w:spacing w:before="92" w:line="237" w:lineRule="auto"/>
        <w:ind w:left="821" w:right="545" w:firstLine="12"/>
        <w:rPr>
          <w:i/>
          <w:sz w:val="24"/>
        </w:rPr>
      </w:pPr>
      <w:r>
        <w:rPr>
          <w:i/>
          <w:sz w:val="24"/>
        </w:rPr>
        <w:t>Naputak: označite sa X jedan od ponuđenih odgovora ukoliko se nalazite u jednoj od navedenih kategorija i navedite postotak invaliditeta.</w:t>
      </w:r>
    </w:p>
    <w:p w14:paraId="58F45A85" w14:textId="77777777" w:rsidR="005F4435" w:rsidRDefault="005F4435">
      <w:pPr>
        <w:pStyle w:val="Tijeloteksta"/>
        <w:rPr>
          <w:i/>
          <w:sz w:val="26"/>
        </w:rPr>
      </w:pPr>
    </w:p>
    <w:p w14:paraId="314198BA" w14:textId="77777777" w:rsidR="005F4435" w:rsidRDefault="005F4435">
      <w:pPr>
        <w:pStyle w:val="Tijeloteksta"/>
        <w:spacing w:before="2"/>
        <w:rPr>
          <w:i/>
          <w:sz w:val="22"/>
        </w:rPr>
      </w:pPr>
    </w:p>
    <w:p w14:paraId="3C8CED70" w14:textId="77777777" w:rsidR="005F4435" w:rsidRDefault="00EC6597">
      <w:pPr>
        <w:pStyle w:val="Naslov2"/>
        <w:numPr>
          <w:ilvl w:val="0"/>
          <w:numId w:val="2"/>
        </w:numPr>
        <w:tabs>
          <w:tab w:val="left" w:pos="822"/>
        </w:tabs>
        <w:ind w:right="531"/>
        <w:jc w:val="both"/>
      </w:pPr>
      <w:r>
        <w:t>STATUS ČLANA OBITELJI POGINULOG, ZATOČENOG ILI NESTALOG HRVATSKOG BRANITELJA IZ DOMOVINSKOG RATA PODNOSITELJA ZAHTJEVA</w:t>
      </w:r>
    </w:p>
    <w:p w14:paraId="057DC1AD" w14:textId="77777777" w:rsidR="005F4435" w:rsidRDefault="005F4435">
      <w:pPr>
        <w:pStyle w:val="Tijeloteksta"/>
        <w:spacing w:before="8"/>
        <w:rPr>
          <w:b/>
          <w:sz w:val="30"/>
        </w:rPr>
      </w:pPr>
    </w:p>
    <w:p w14:paraId="447BB11C" w14:textId="77777777" w:rsidR="005F4435" w:rsidRDefault="00A80ABF">
      <w:pPr>
        <w:pStyle w:val="Tijeloteksta"/>
        <w:ind w:left="1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3CA7AC8" wp14:editId="39D55367">
                <wp:simplePos x="0" y="0"/>
                <wp:positionH relativeFrom="page">
                  <wp:posOffset>1148080</wp:posOffset>
                </wp:positionH>
                <wp:positionV relativeFrom="paragraph">
                  <wp:posOffset>-48260</wp:posOffset>
                </wp:positionV>
                <wp:extent cx="195580" cy="23050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230505"/>
                          <a:chOff x="1808" y="-76"/>
                          <a:chExt cx="308" cy="363"/>
                        </a:xfrm>
                      </wpg:grpSpPr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17" y="-7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12" y="-7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17" y="28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10" y="-7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CBE9" id="Group 8" o:spid="_x0000_s1026" style="position:absolute;margin-left:90.4pt;margin-top:-3.8pt;width:15.4pt;height:18.15pt;z-index:251674112;mso-position-horizontal-relative:page" coordorigin="1808,-76" coordsize="308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">
                <v:line id="Line 12" o:spid="_x0000_s1027" style="position:absolute;visibility:visible;mso-wrap-style:square" from="1817,-71" to="2105,-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1" o:spid="_x0000_s1028" style="position:absolute;visibility:visible;mso-wrap-style:square" from="1812,-76" to="1812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0" o:spid="_x0000_s1029" style="position:absolute;visibility:visible;mso-wrap-style:square" from="1817,282" to="2105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9" o:spid="_x0000_s1030" style="position:absolute;visibility:visible;mso-wrap-style:square" from="2110,-76" to="211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EC6597">
        <w:t>DA</w:t>
      </w:r>
    </w:p>
    <w:p w14:paraId="58465FE7" w14:textId="77777777" w:rsidR="005F4435" w:rsidRDefault="005F4435">
      <w:pPr>
        <w:pStyle w:val="Tijeloteksta"/>
        <w:spacing w:before="5"/>
        <w:rPr>
          <w:sz w:val="23"/>
        </w:rPr>
      </w:pPr>
    </w:p>
    <w:p w14:paraId="1EDA0DDE" w14:textId="77777777" w:rsidR="005F4435" w:rsidRDefault="00A80ABF">
      <w:pPr>
        <w:pStyle w:val="Tijeloteksta"/>
        <w:spacing w:before="90"/>
        <w:ind w:left="1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7ED5CED" wp14:editId="7812C703">
                <wp:simplePos x="0" y="0"/>
                <wp:positionH relativeFrom="page">
                  <wp:posOffset>1148080</wp:posOffset>
                </wp:positionH>
                <wp:positionV relativeFrom="paragraph">
                  <wp:posOffset>10160</wp:posOffset>
                </wp:positionV>
                <wp:extent cx="195580" cy="2286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228600"/>
                          <a:chOff x="1808" y="16"/>
                          <a:chExt cx="308" cy="360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17" y="2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12" y="1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17" y="37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10" y="1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598ED" id="Group 3" o:spid="_x0000_s1026" style="position:absolute;margin-left:90.4pt;margin-top:.8pt;width:15.4pt;height:18pt;z-index:251675136;mso-position-horizontal-relative:page" coordorigin="1808,16" coordsize="30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">
                <v:line id="Line 7" o:spid="_x0000_s1027" style="position:absolute;visibility:visible;mso-wrap-style:square" from="1817,21" to="2105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line id="Line 6" o:spid="_x0000_s1028" style="position:absolute;visibility:visible;mso-wrap-style:square" from="1812,16" to="1812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5" o:spid="_x0000_s1029" style="position:absolute;visibility:visible;mso-wrap-style:square" from="1817,372" to="210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4" o:spid="_x0000_s1030" style="position:absolute;visibility:visible;mso-wrap-style:square" from="2110,16" to="2110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EC6597">
        <w:t>NE</w:t>
      </w:r>
    </w:p>
    <w:p w14:paraId="2E52B52C" w14:textId="77777777" w:rsidR="005F4435" w:rsidRDefault="005F4435">
      <w:pPr>
        <w:pStyle w:val="Tijeloteksta"/>
        <w:rPr>
          <w:sz w:val="17"/>
        </w:rPr>
      </w:pPr>
    </w:p>
    <w:p w14:paraId="35FD2350" w14:textId="77777777" w:rsidR="005F4435" w:rsidRDefault="00EC6597">
      <w:pPr>
        <w:spacing w:before="90"/>
        <w:ind w:left="833"/>
        <w:rPr>
          <w:i/>
          <w:sz w:val="24"/>
        </w:rPr>
      </w:pPr>
      <w:r>
        <w:rPr>
          <w:i/>
          <w:sz w:val="24"/>
        </w:rPr>
        <w:t>Naputak: označite sa X jedan od ponuđenih odgovora.</w:t>
      </w:r>
    </w:p>
    <w:p w14:paraId="4B409518" w14:textId="77777777" w:rsidR="005F4435" w:rsidRDefault="005F4435">
      <w:pPr>
        <w:rPr>
          <w:sz w:val="24"/>
        </w:rPr>
        <w:sectPr w:rsidR="005F4435">
          <w:pgSz w:w="11910" w:h="16840"/>
          <w:pgMar w:top="620" w:right="600" w:bottom="1240" w:left="1020" w:header="0" w:footer="10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A49C2E" w14:textId="77777777" w:rsidR="005F4435" w:rsidRDefault="00EC6597">
      <w:pPr>
        <w:spacing w:before="68"/>
        <w:ind w:right="529"/>
        <w:jc w:val="right"/>
      </w:pPr>
      <w:r>
        <w:lastRenderedPageBreak/>
        <w:t>Obrazac 1.</w:t>
      </w:r>
    </w:p>
    <w:p w14:paraId="510837BF" w14:textId="77777777" w:rsidR="005F4435" w:rsidRDefault="005F4435">
      <w:pPr>
        <w:pStyle w:val="Tijeloteksta"/>
      </w:pPr>
    </w:p>
    <w:p w14:paraId="434F8C94" w14:textId="77777777" w:rsidR="005F4435" w:rsidRDefault="005F4435">
      <w:pPr>
        <w:pStyle w:val="Tijeloteksta"/>
      </w:pPr>
    </w:p>
    <w:p w14:paraId="5DD0DCB6" w14:textId="77777777" w:rsidR="005F4435" w:rsidRDefault="00EC6597">
      <w:pPr>
        <w:pStyle w:val="Tijeloteksta"/>
        <w:spacing w:before="173"/>
        <w:ind w:left="112" w:right="541"/>
        <w:jc w:val="both"/>
      </w:pPr>
      <w:r>
        <w:t>Izjavljujem, pod materijalnom i kaznenom odgovornošću, da su svi podaci navedeni u zahtjevu istiniti.</w:t>
      </w:r>
    </w:p>
    <w:p w14:paraId="30B00EE1" w14:textId="77777777" w:rsidR="005F4435" w:rsidRDefault="005F4435">
      <w:pPr>
        <w:pStyle w:val="Tijeloteksta"/>
      </w:pPr>
    </w:p>
    <w:p w14:paraId="6D37A2A1" w14:textId="07456EB0" w:rsidR="005F4435" w:rsidRDefault="00EC6597">
      <w:pPr>
        <w:pStyle w:val="Tijeloteksta"/>
        <w:ind w:left="112" w:right="536"/>
        <w:jc w:val="both"/>
      </w:pPr>
      <w:r>
        <w:t xml:space="preserve">Potpisom ovoga zahtjeva dajem svoju suglasnost Gradu </w:t>
      </w:r>
      <w:r w:rsidR="00A83236">
        <w:t>Metkoviću</w:t>
      </w:r>
      <w:r>
        <w:t xml:space="preserve"> da moje osobne podatke može prikupljati, koristiti, obrađivati i dati na obradu drugim pravnim osobama te objavljivati, isključivo u svrhu ostvarivanja prava na kupnju stana po Programu</w:t>
      </w:r>
      <w:r>
        <w:rPr>
          <w:spacing w:val="-6"/>
        </w:rPr>
        <w:t xml:space="preserve"> </w:t>
      </w:r>
      <w:r>
        <w:t>POS-a.</w:t>
      </w:r>
    </w:p>
    <w:p w14:paraId="0A66F2FA" w14:textId="77777777" w:rsidR="00CD7249" w:rsidRDefault="00CD7249">
      <w:pPr>
        <w:pStyle w:val="Tijeloteksta"/>
        <w:ind w:left="112" w:right="536"/>
        <w:jc w:val="both"/>
      </w:pPr>
    </w:p>
    <w:p w14:paraId="2A84174B" w14:textId="77777777" w:rsidR="00CD7249" w:rsidRDefault="00CD7249">
      <w:pPr>
        <w:pStyle w:val="Tijeloteksta"/>
        <w:ind w:left="112" w:right="536"/>
        <w:jc w:val="both"/>
      </w:pPr>
    </w:p>
    <w:p w14:paraId="287E741C" w14:textId="77777777" w:rsidR="00CD7249" w:rsidRDefault="00CD7249">
      <w:pPr>
        <w:pStyle w:val="Tijeloteksta"/>
        <w:ind w:left="112" w:right="536"/>
        <w:jc w:val="both"/>
      </w:pPr>
    </w:p>
    <w:p w14:paraId="1639242D" w14:textId="77777777" w:rsidR="005F4435" w:rsidRDefault="005F4435">
      <w:pPr>
        <w:pStyle w:val="Tijeloteksta"/>
      </w:pPr>
    </w:p>
    <w:p w14:paraId="292D8932" w14:textId="4CB31656" w:rsidR="005F4435" w:rsidRDefault="00EC6597">
      <w:pPr>
        <w:pStyle w:val="Tijeloteksta"/>
        <w:tabs>
          <w:tab w:val="left" w:pos="2745"/>
          <w:tab w:val="left" w:pos="4457"/>
        </w:tabs>
        <w:ind w:left="112"/>
        <w:jc w:val="both"/>
      </w:pPr>
      <w:r>
        <w:t>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n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="00CD7249">
        <w:t>2</w:t>
      </w:r>
      <w:r w:rsidR="00A83236">
        <w:t>2</w:t>
      </w:r>
      <w:r>
        <w:t>.</w:t>
      </w:r>
      <w:r>
        <w:rPr>
          <w:spacing w:val="-1"/>
        </w:rPr>
        <w:t xml:space="preserve"> </w:t>
      </w:r>
      <w:r>
        <w:t>godine</w:t>
      </w:r>
    </w:p>
    <w:p w14:paraId="52F51B81" w14:textId="77777777" w:rsidR="005F4435" w:rsidRDefault="005F4435">
      <w:pPr>
        <w:pStyle w:val="Tijeloteksta"/>
      </w:pPr>
    </w:p>
    <w:p w14:paraId="202D03A0" w14:textId="77777777" w:rsidR="00207CD5" w:rsidRDefault="00207CD5">
      <w:pPr>
        <w:pStyle w:val="Tijeloteksta"/>
      </w:pPr>
    </w:p>
    <w:p w14:paraId="79F0C9D8" w14:textId="77777777" w:rsidR="00207CD5" w:rsidRDefault="00207CD5">
      <w:pPr>
        <w:pStyle w:val="Tijeloteksta"/>
      </w:pPr>
    </w:p>
    <w:p w14:paraId="257C5091" w14:textId="77777777" w:rsidR="00207CD5" w:rsidRDefault="00207CD5">
      <w:pPr>
        <w:pStyle w:val="Tijeloteksta"/>
      </w:pPr>
    </w:p>
    <w:p w14:paraId="2D2B9023" w14:textId="77777777" w:rsidR="00207CD5" w:rsidRDefault="00207CD5">
      <w:pPr>
        <w:pStyle w:val="Tijeloteksta"/>
      </w:pPr>
    </w:p>
    <w:p w14:paraId="7B4550CC" w14:textId="77777777" w:rsidR="00207CD5" w:rsidRDefault="00207CD5">
      <w:pPr>
        <w:pStyle w:val="Tijeloteksta"/>
      </w:pPr>
    </w:p>
    <w:p w14:paraId="2D39AA41" w14:textId="77777777" w:rsidR="00207CD5" w:rsidRDefault="00207CD5">
      <w:pPr>
        <w:pStyle w:val="Tijeloteksta"/>
      </w:pPr>
    </w:p>
    <w:p w14:paraId="18455B1A" w14:textId="77777777" w:rsidR="00207CD5" w:rsidRDefault="00207CD5">
      <w:pPr>
        <w:pStyle w:val="Tijeloteksta"/>
      </w:pPr>
    </w:p>
    <w:p w14:paraId="37C4C5F8" w14:textId="77777777" w:rsidR="005F4435" w:rsidRDefault="00EC6597">
      <w:pPr>
        <w:pStyle w:val="Tijeloteksta"/>
        <w:ind w:left="6630"/>
      </w:pPr>
      <w:r>
        <w:t>Podnositelj zahtjeva</w:t>
      </w:r>
    </w:p>
    <w:p w14:paraId="12EB868D" w14:textId="556687B4" w:rsidR="005F4435" w:rsidRDefault="005F184F">
      <w:pPr>
        <w:ind w:left="112" w:right="536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</w:t>
      </w:r>
    </w:p>
    <w:p w14:paraId="5970DFF4" w14:textId="0F78B390" w:rsidR="005F184F" w:rsidRDefault="005F184F">
      <w:pPr>
        <w:ind w:left="112" w:right="536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------------------------------</w:t>
      </w:r>
    </w:p>
    <w:sectPr w:rsidR="005F184F">
      <w:pgSz w:w="11910" w:h="16840"/>
      <w:pgMar w:top="620" w:right="600" w:bottom="1240" w:left="1020" w:header="0" w:footer="105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44B3" w14:textId="77777777" w:rsidR="00F13C84" w:rsidRDefault="00F13C84">
      <w:r>
        <w:separator/>
      </w:r>
    </w:p>
  </w:endnote>
  <w:endnote w:type="continuationSeparator" w:id="0">
    <w:p w14:paraId="77C756A6" w14:textId="77777777" w:rsidR="00F13C84" w:rsidRDefault="00F1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5F23" w14:textId="77777777" w:rsidR="005F4435" w:rsidRDefault="00A80ABF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2F88E1" wp14:editId="6FA2F3BB">
              <wp:simplePos x="0" y="0"/>
              <wp:positionH relativeFrom="page">
                <wp:posOffset>3716655</wp:posOffset>
              </wp:positionH>
              <wp:positionV relativeFrom="page">
                <wp:posOffset>988568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4490B" w14:textId="77777777" w:rsidR="005F4435" w:rsidRDefault="00EC6597">
                          <w:pPr>
                            <w:pStyle w:val="Tijeloteksta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F88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65pt;margin-top:778.4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F+c&#10;+ZzgAAAADQEAAA8AAAAAAAAAAAAAAAAALgQAAGRycy9kb3ducmV2LnhtbFBLBQYAAAAABAAEAPMA&#10;AAA7BQAAAAA=&#10;" filled="f" stroked="f">
              <v:textbox inset="0,0,0,0">
                <w:txbxContent>
                  <w:p w14:paraId="2C04490B" w14:textId="77777777" w:rsidR="005F4435" w:rsidRDefault="00EC6597">
                    <w:pPr>
                      <w:pStyle w:val="Tijeloteksta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2A31" w14:textId="77777777" w:rsidR="00F13C84" w:rsidRDefault="00F13C84">
      <w:r>
        <w:separator/>
      </w:r>
    </w:p>
  </w:footnote>
  <w:footnote w:type="continuationSeparator" w:id="0">
    <w:p w14:paraId="2F19E7DB" w14:textId="77777777" w:rsidR="00F13C84" w:rsidRDefault="00F1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C23"/>
    <w:multiLevelType w:val="hybridMultilevel"/>
    <w:tmpl w:val="44FE4954"/>
    <w:lvl w:ilvl="0" w:tplc="97AAE16C">
      <w:start w:val="1"/>
      <w:numFmt w:val="decimal"/>
      <w:lvlText w:val="%1)"/>
      <w:lvlJc w:val="left"/>
      <w:pPr>
        <w:ind w:left="257" w:hanging="25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1" w:tplc="70525C6A"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r-HR" w:eastAsia="hr-HR" w:bidi="hr-HR"/>
      </w:rPr>
    </w:lvl>
    <w:lvl w:ilvl="2" w:tplc="D910F85C">
      <w:numFmt w:val="bullet"/>
      <w:lvlText w:val="•"/>
      <w:lvlJc w:val="left"/>
      <w:pPr>
        <w:ind w:left="1965" w:hanging="360"/>
      </w:pPr>
      <w:rPr>
        <w:rFonts w:hint="default"/>
        <w:lang w:val="hr-HR" w:eastAsia="hr-HR" w:bidi="hr-HR"/>
      </w:rPr>
    </w:lvl>
    <w:lvl w:ilvl="3" w:tplc="98849FF6">
      <w:numFmt w:val="bullet"/>
      <w:lvlText w:val="•"/>
      <w:lvlJc w:val="left"/>
      <w:pPr>
        <w:ind w:left="2952" w:hanging="360"/>
      </w:pPr>
      <w:rPr>
        <w:rFonts w:hint="default"/>
        <w:lang w:val="hr-HR" w:eastAsia="hr-HR" w:bidi="hr-HR"/>
      </w:rPr>
    </w:lvl>
    <w:lvl w:ilvl="4" w:tplc="28B62476">
      <w:numFmt w:val="bullet"/>
      <w:lvlText w:val="•"/>
      <w:lvlJc w:val="left"/>
      <w:pPr>
        <w:ind w:left="3940" w:hanging="360"/>
      </w:pPr>
      <w:rPr>
        <w:rFonts w:hint="default"/>
        <w:lang w:val="hr-HR" w:eastAsia="hr-HR" w:bidi="hr-HR"/>
      </w:rPr>
    </w:lvl>
    <w:lvl w:ilvl="5" w:tplc="091232DA">
      <w:numFmt w:val="bullet"/>
      <w:lvlText w:val="•"/>
      <w:lvlJc w:val="left"/>
      <w:pPr>
        <w:ind w:left="4927" w:hanging="360"/>
      </w:pPr>
      <w:rPr>
        <w:rFonts w:hint="default"/>
        <w:lang w:val="hr-HR" w:eastAsia="hr-HR" w:bidi="hr-HR"/>
      </w:rPr>
    </w:lvl>
    <w:lvl w:ilvl="6" w:tplc="4C106B14">
      <w:numFmt w:val="bullet"/>
      <w:lvlText w:val="•"/>
      <w:lvlJc w:val="left"/>
      <w:pPr>
        <w:ind w:left="5914" w:hanging="360"/>
      </w:pPr>
      <w:rPr>
        <w:rFonts w:hint="default"/>
        <w:lang w:val="hr-HR" w:eastAsia="hr-HR" w:bidi="hr-HR"/>
      </w:rPr>
    </w:lvl>
    <w:lvl w:ilvl="7" w:tplc="7AD4AE20">
      <w:numFmt w:val="bullet"/>
      <w:lvlText w:val="•"/>
      <w:lvlJc w:val="left"/>
      <w:pPr>
        <w:ind w:left="6902" w:hanging="360"/>
      </w:pPr>
      <w:rPr>
        <w:rFonts w:hint="default"/>
        <w:lang w:val="hr-HR" w:eastAsia="hr-HR" w:bidi="hr-HR"/>
      </w:rPr>
    </w:lvl>
    <w:lvl w:ilvl="8" w:tplc="8E2E0F7E">
      <w:numFmt w:val="bullet"/>
      <w:lvlText w:val="•"/>
      <w:lvlJc w:val="left"/>
      <w:pPr>
        <w:ind w:left="7889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58602C87"/>
    <w:multiLevelType w:val="hybridMultilevel"/>
    <w:tmpl w:val="E1506B68"/>
    <w:lvl w:ilvl="0" w:tplc="79D43FA2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hr-HR" w:eastAsia="hr-HR" w:bidi="hr-HR"/>
      </w:rPr>
    </w:lvl>
    <w:lvl w:ilvl="1" w:tplc="76087208">
      <w:numFmt w:val="bullet"/>
      <w:lvlText w:val="•"/>
      <w:lvlJc w:val="left"/>
      <w:pPr>
        <w:ind w:left="1060" w:hanging="360"/>
      </w:pPr>
      <w:rPr>
        <w:rFonts w:hint="default"/>
        <w:lang w:val="hr-HR" w:eastAsia="hr-HR" w:bidi="hr-HR"/>
      </w:rPr>
    </w:lvl>
    <w:lvl w:ilvl="2" w:tplc="0B2E4D0E">
      <w:numFmt w:val="bullet"/>
      <w:lvlText w:val="•"/>
      <w:lvlJc w:val="left"/>
      <w:pPr>
        <w:ind w:left="2085" w:hanging="360"/>
      </w:pPr>
      <w:rPr>
        <w:rFonts w:hint="default"/>
        <w:lang w:val="hr-HR" w:eastAsia="hr-HR" w:bidi="hr-HR"/>
      </w:rPr>
    </w:lvl>
    <w:lvl w:ilvl="3" w:tplc="990606E8">
      <w:numFmt w:val="bullet"/>
      <w:lvlText w:val="•"/>
      <w:lvlJc w:val="left"/>
      <w:pPr>
        <w:ind w:left="3110" w:hanging="360"/>
      </w:pPr>
      <w:rPr>
        <w:rFonts w:hint="default"/>
        <w:lang w:val="hr-HR" w:eastAsia="hr-HR" w:bidi="hr-HR"/>
      </w:rPr>
    </w:lvl>
    <w:lvl w:ilvl="4" w:tplc="2D3A643E">
      <w:numFmt w:val="bullet"/>
      <w:lvlText w:val="•"/>
      <w:lvlJc w:val="left"/>
      <w:pPr>
        <w:ind w:left="4135" w:hanging="360"/>
      </w:pPr>
      <w:rPr>
        <w:rFonts w:hint="default"/>
        <w:lang w:val="hr-HR" w:eastAsia="hr-HR" w:bidi="hr-HR"/>
      </w:rPr>
    </w:lvl>
    <w:lvl w:ilvl="5" w:tplc="09205132">
      <w:numFmt w:val="bullet"/>
      <w:lvlText w:val="•"/>
      <w:lvlJc w:val="left"/>
      <w:pPr>
        <w:ind w:left="5160" w:hanging="360"/>
      </w:pPr>
      <w:rPr>
        <w:rFonts w:hint="default"/>
        <w:lang w:val="hr-HR" w:eastAsia="hr-HR" w:bidi="hr-HR"/>
      </w:rPr>
    </w:lvl>
    <w:lvl w:ilvl="6" w:tplc="42EEF900">
      <w:numFmt w:val="bullet"/>
      <w:lvlText w:val="•"/>
      <w:lvlJc w:val="left"/>
      <w:pPr>
        <w:ind w:left="6185" w:hanging="360"/>
      </w:pPr>
      <w:rPr>
        <w:rFonts w:hint="default"/>
        <w:lang w:val="hr-HR" w:eastAsia="hr-HR" w:bidi="hr-HR"/>
      </w:rPr>
    </w:lvl>
    <w:lvl w:ilvl="7" w:tplc="0096CA72">
      <w:numFmt w:val="bullet"/>
      <w:lvlText w:val="•"/>
      <w:lvlJc w:val="left"/>
      <w:pPr>
        <w:ind w:left="7210" w:hanging="360"/>
      </w:pPr>
      <w:rPr>
        <w:rFonts w:hint="default"/>
        <w:lang w:val="hr-HR" w:eastAsia="hr-HR" w:bidi="hr-HR"/>
      </w:rPr>
    </w:lvl>
    <w:lvl w:ilvl="8" w:tplc="1C0C5942">
      <w:numFmt w:val="bullet"/>
      <w:lvlText w:val="•"/>
      <w:lvlJc w:val="left"/>
      <w:pPr>
        <w:ind w:left="8236" w:hanging="360"/>
      </w:pPr>
      <w:rPr>
        <w:rFonts w:hint="default"/>
        <w:lang w:val="hr-HR" w:eastAsia="hr-HR" w:bidi="hr-HR"/>
      </w:rPr>
    </w:lvl>
  </w:abstractNum>
  <w:num w:numId="1" w16cid:durableId="236717531">
    <w:abstractNumId w:val="0"/>
  </w:num>
  <w:num w:numId="2" w16cid:durableId="70244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35"/>
    <w:rsid w:val="000533E2"/>
    <w:rsid w:val="00207CD5"/>
    <w:rsid w:val="0023111A"/>
    <w:rsid w:val="00280FBC"/>
    <w:rsid w:val="002A6525"/>
    <w:rsid w:val="002B114B"/>
    <w:rsid w:val="00316012"/>
    <w:rsid w:val="0032543A"/>
    <w:rsid w:val="003426A6"/>
    <w:rsid w:val="005A71D7"/>
    <w:rsid w:val="005B4423"/>
    <w:rsid w:val="005D0A65"/>
    <w:rsid w:val="005F184F"/>
    <w:rsid w:val="005F4091"/>
    <w:rsid w:val="005F4435"/>
    <w:rsid w:val="006634BB"/>
    <w:rsid w:val="006E5110"/>
    <w:rsid w:val="006E7DB7"/>
    <w:rsid w:val="00765328"/>
    <w:rsid w:val="00843423"/>
    <w:rsid w:val="0089032B"/>
    <w:rsid w:val="00923D0E"/>
    <w:rsid w:val="00957D99"/>
    <w:rsid w:val="00A80ABF"/>
    <w:rsid w:val="00A83236"/>
    <w:rsid w:val="00AA42AA"/>
    <w:rsid w:val="00AE25F9"/>
    <w:rsid w:val="00B2550D"/>
    <w:rsid w:val="00B67FD3"/>
    <w:rsid w:val="00B724F6"/>
    <w:rsid w:val="00CD67C9"/>
    <w:rsid w:val="00CD7249"/>
    <w:rsid w:val="00D22FAC"/>
    <w:rsid w:val="00D346D4"/>
    <w:rsid w:val="00D75841"/>
    <w:rsid w:val="00D866A5"/>
    <w:rsid w:val="00DA2156"/>
    <w:rsid w:val="00E22435"/>
    <w:rsid w:val="00EA6712"/>
    <w:rsid w:val="00EC6597"/>
    <w:rsid w:val="00F13C84"/>
    <w:rsid w:val="00F57DD7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C96C"/>
  <w15:docId w15:val="{8EC5E6AF-8F81-4C9C-B824-B409ACA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right="421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833" w:hanging="361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7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4FE0-3E14-4E99-8A3D-67FAB11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ona  Bošković</cp:lastModifiedBy>
  <cp:revision>5</cp:revision>
  <cp:lastPrinted>2022-07-21T11:58:00Z</cp:lastPrinted>
  <dcterms:created xsi:type="dcterms:W3CDTF">2022-07-21T13:01:00Z</dcterms:created>
  <dcterms:modified xsi:type="dcterms:W3CDTF">2022-07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20-02-21T00:00:00Z</vt:filetime>
  </property>
</Properties>
</file>